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5D59F" w14:textId="1284BF4D" w:rsidR="0010135E" w:rsidRPr="001A2971" w:rsidRDefault="2025F01A" w:rsidP="00882B4F">
      <w:pPr>
        <w:spacing w:line="240" w:lineRule="auto"/>
        <w:jc w:val="center"/>
        <w:rPr>
          <w:rFonts w:asciiTheme="minorHAnsi" w:hAnsiTheme="minorHAnsi" w:cstheme="minorBidi"/>
          <w:b/>
          <w:bCs/>
          <w:sz w:val="32"/>
          <w:szCs w:val="32"/>
        </w:rPr>
      </w:pPr>
      <w:r w:rsidRPr="2025F01A">
        <w:rPr>
          <w:rFonts w:asciiTheme="minorHAnsi" w:hAnsiTheme="minorHAnsi" w:cstheme="minorBidi"/>
          <w:b/>
          <w:bCs/>
          <w:sz w:val="28"/>
          <w:szCs w:val="28"/>
        </w:rPr>
        <w:t xml:space="preserve">Formularz ofertowy </w:t>
      </w:r>
    </w:p>
    <w:p w14:paraId="7B2BD6EC" w14:textId="53583B18" w:rsidR="0010135E" w:rsidRPr="001A2971" w:rsidRDefault="2025F01A" w:rsidP="00882B4F">
      <w:pPr>
        <w:spacing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025F01A">
        <w:rPr>
          <w:rFonts w:asciiTheme="minorHAnsi" w:hAnsiTheme="minorHAnsi" w:cstheme="minorBidi"/>
          <w:b/>
          <w:bCs/>
          <w:sz w:val="24"/>
          <w:szCs w:val="24"/>
        </w:rPr>
        <w:t xml:space="preserve">w odpowiedzi na zapytanie ofertowe nr 1/WII/2018 dla zamówienia realizowanego </w:t>
      </w:r>
      <w:r w:rsidR="008159E3">
        <w:rPr>
          <w:rFonts w:asciiTheme="minorHAnsi" w:hAnsiTheme="minorHAnsi" w:cstheme="minorBidi"/>
          <w:b/>
          <w:bCs/>
          <w:sz w:val="24"/>
          <w:szCs w:val="24"/>
        </w:rPr>
        <w:br/>
      </w:r>
      <w:r w:rsidRPr="2025F01A">
        <w:rPr>
          <w:rFonts w:asciiTheme="minorHAnsi" w:hAnsiTheme="minorHAnsi" w:cstheme="minorBidi"/>
          <w:b/>
          <w:bCs/>
          <w:sz w:val="24"/>
          <w:szCs w:val="24"/>
        </w:rPr>
        <w:t>w ramach Projektu Wiosenny Inkubator Innowacji</w:t>
      </w:r>
    </w:p>
    <w:p w14:paraId="5BE11F62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  <w:r w:rsidRPr="001A2971">
        <w:rPr>
          <w:rFonts w:asciiTheme="minorHAnsi" w:hAnsiTheme="minorHAnsi"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8249DE" wp14:editId="7458C940">
                <wp:simplePos x="0" y="0"/>
                <wp:positionH relativeFrom="column">
                  <wp:posOffset>3700780</wp:posOffset>
                </wp:positionH>
                <wp:positionV relativeFrom="paragraph">
                  <wp:posOffset>132715</wp:posOffset>
                </wp:positionV>
                <wp:extent cx="2286000" cy="1006475"/>
                <wp:effectExtent l="5080" t="8890" r="13970" b="1333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50FD" w14:textId="77777777" w:rsidR="0010135E" w:rsidRDefault="0010135E" w:rsidP="0010135E"/>
                          <w:p w14:paraId="5FACECC6" w14:textId="1496DCA5" w:rsidR="0010135E" w:rsidRDefault="0010135E" w:rsidP="0010135E"/>
                          <w:p w14:paraId="79159B03" w14:textId="2C8F6363" w:rsidR="00AE7B9B" w:rsidRDefault="00AE7B9B" w:rsidP="0010135E"/>
                          <w:p w14:paraId="28FC95FA" w14:textId="2C740F7E" w:rsidR="0010135E" w:rsidRDefault="0010135E" w:rsidP="00332B38">
                            <w:pPr>
                              <w:jc w:val="center"/>
                            </w:pPr>
                            <w:r w:rsidRPr="00AE7B9B">
                              <w:rPr>
                                <w:sz w:val="16"/>
                                <w:szCs w:val="16"/>
                              </w:rPr>
                              <w:t>Pieczęć Wykonawcy</w:t>
                            </w:r>
                            <w:r w:rsidR="00332B38">
                              <w:rPr>
                                <w:sz w:val="16"/>
                                <w:szCs w:val="16"/>
                              </w:rPr>
                              <w:t>/ p</w:t>
                            </w:r>
                            <w:r w:rsidR="00AE7B9B" w:rsidRPr="00AE7B9B">
                              <w:rPr>
                                <w:sz w:val="16"/>
                                <w:szCs w:val="16"/>
                              </w:rPr>
                              <w:t>odpi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249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1.4pt;margin-top:10.45pt;width:180pt;height:79.2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">
                <v:textbox>
                  <w:txbxContent>
                    <w:p w14:paraId="78A150FD" w14:textId="77777777" w:rsidR="0010135E" w:rsidRDefault="0010135E" w:rsidP="0010135E"/>
                    <w:p w14:paraId="5FACECC6" w14:textId="1496DCA5" w:rsidR="0010135E" w:rsidRDefault="0010135E" w:rsidP="0010135E"/>
                    <w:p w14:paraId="79159B03" w14:textId="2C8F6363" w:rsidR="00AE7B9B" w:rsidRDefault="00AE7B9B" w:rsidP="0010135E"/>
                    <w:p w14:paraId="28FC95FA" w14:textId="2C740F7E" w:rsidR="0010135E" w:rsidRDefault="0010135E" w:rsidP="00332B38">
                      <w:pPr>
                        <w:jc w:val="center"/>
                      </w:pPr>
                      <w:r w:rsidRPr="00AE7B9B">
                        <w:rPr>
                          <w:sz w:val="16"/>
                          <w:szCs w:val="16"/>
                        </w:rPr>
                        <w:t>Pieczęć Wykonawcy</w:t>
                      </w:r>
                      <w:r w:rsidR="00332B38">
                        <w:rPr>
                          <w:sz w:val="16"/>
                          <w:szCs w:val="16"/>
                        </w:rPr>
                        <w:t>/ p</w:t>
                      </w:r>
                      <w:r w:rsidR="00AE7B9B" w:rsidRPr="00AE7B9B">
                        <w:rPr>
                          <w:sz w:val="16"/>
                          <w:szCs w:val="16"/>
                        </w:rPr>
                        <w:t>odpis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67DD1FC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03ED9328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4C331A81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5F8CB0CF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3367EF42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35528CB2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3AEC5AB6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000000"/>
        </w:rPr>
      </w:pPr>
    </w:p>
    <w:p w14:paraId="1860CDFD" w14:textId="77777777" w:rsidR="0010135E" w:rsidRPr="008159E3" w:rsidRDefault="2025F01A" w:rsidP="00882B4F">
      <w:pPr>
        <w:spacing w:line="240" w:lineRule="auto"/>
        <w:rPr>
          <w:rFonts w:asciiTheme="minorHAnsi" w:hAnsiTheme="minorHAnsi" w:cstheme="minorBidi"/>
          <w:b/>
          <w:color w:val="000000" w:themeColor="text1"/>
        </w:rPr>
      </w:pPr>
      <w:r w:rsidRPr="008159E3">
        <w:rPr>
          <w:rFonts w:asciiTheme="minorHAnsi" w:hAnsiTheme="minorHAnsi" w:cstheme="minorBidi"/>
          <w:b/>
          <w:color w:val="000000" w:themeColor="text1"/>
        </w:rPr>
        <w:t xml:space="preserve">DANE WYKONAWCY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6"/>
        <w:gridCol w:w="5884"/>
      </w:tblGrid>
      <w:tr w:rsidR="0010135E" w:rsidRPr="001A2971" w14:paraId="4E3B22A3" w14:textId="77777777" w:rsidTr="2025F01A">
        <w:trPr>
          <w:trHeight w:val="493"/>
          <w:jc w:val="center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54CB1C87" w14:textId="77777777" w:rsidR="0010135E" w:rsidRPr="001A2971" w:rsidRDefault="2025F01A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2025F01A">
              <w:rPr>
                <w:rFonts w:asciiTheme="minorHAnsi" w:hAnsiTheme="minorHAnsi" w:cstheme="minorBidi"/>
                <w:color w:val="000000" w:themeColor="text1"/>
              </w:rPr>
              <w:t>Imię i nazwisko/Nazwa firmy</w:t>
            </w:r>
          </w:p>
        </w:tc>
        <w:tc>
          <w:tcPr>
            <w:tcW w:w="3247" w:type="pct"/>
            <w:shd w:val="clear" w:color="auto" w:fill="auto"/>
            <w:vAlign w:val="center"/>
          </w:tcPr>
          <w:p w14:paraId="0F125B09" w14:textId="77777777" w:rsidR="0010135E" w:rsidRPr="001A2971" w:rsidRDefault="0010135E" w:rsidP="00882B4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0135E" w:rsidRPr="001A2971" w14:paraId="0CDBD0FD" w14:textId="77777777" w:rsidTr="2025F01A">
        <w:trPr>
          <w:trHeight w:val="401"/>
          <w:jc w:val="center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4DACB429" w14:textId="77777777" w:rsidR="0010135E" w:rsidRPr="001A2971" w:rsidRDefault="2025F01A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2025F01A">
              <w:rPr>
                <w:rFonts w:asciiTheme="minorHAnsi" w:hAnsiTheme="minorHAnsi" w:cstheme="minorBidi"/>
                <w:color w:val="000000" w:themeColor="text1"/>
              </w:rPr>
              <w:t>Adres</w:t>
            </w:r>
          </w:p>
        </w:tc>
        <w:tc>
          <w:tcPr>
            <w:tcW w:w="3247" w:type="pct"/>
            <w:shd w:val="clear" w:color="auto" w:fill="auto"/>
            <w:vAlign w:val="center"/>
          </w:tcPr>
          <w:p w14:paraId="758866C7" w14:textId="77777777" w:rsidR="0010135E" w:rsidRPr="001A2971" w:rsidRDefault="0010135E" w:rsidP="00882B4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0135E" w:rsidRPr="001A2971" w14:paraId="2FD3FC1C" w14:textId="77777777" w:rsidTr="2025F01A">
        <w:trPr>
          <w:trHeight w:val="466"/>
          <w:jc w:val="center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67ED3494" w14:textId="77777777" w:rsidR="0010135E" w:rsidRPr="001A2971" w:rsidRDefault="2025F01A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2025F01A">
              <w:rPr>
                <w:rFonts w:asciiTheme="minorHAnsi" w:hAnsiTheme="minorHAnsi" w:cstheme="minorBidi"/>
                <w:color w:val="000000" w:themeColor="text1"/>
              </w:rPr>
              <w:t>Telefon</w:t>
            </w:r>
          </w:p>
        </w:tc>
        <w:tc>
          <w:tcPr>
            <w:tcW w:w="3247" w:type="pct"/>
            <w:shd w:val="clear" w:color="auto" w:fill="auto"/>
            <w:vAlign w:val="center"/>
          </w:tcPr>
          <w:p w14:paraId="1206F439" w14:textId="77777777" w:rsidR="0010135E" w:rsidRPr="001A2971" w:rsidRDefault="0010135E" w:rsidP="00882B4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0135E" w:rsidRPr="001A2971" w14:paraId="63E6C4C0" w14:textId="77777777" w:rsidTr="2025F01A">
        <w:trPr>
          <w:trHeight w:val="245"/>
          <w:jc w:val="center"/>
        </w:trPr>
        <w:tc>
          <w:tcPr>
            <w:tcW w:w="1753" w:type="pct"/>
            <w:shd w:val="clear" w:color="auto" w:fill="D9D9D9" w:themeFill="background1" w:themeFillShade="D9"/>
            <w:vAlign w:val="center"/>
          </w:tcPr>
          <w:p w14:paraId="727B89FF" w14:textId="77777777" w:rsidR="0010135E" w:rsidRPr="001A2971" w:rsidRDefault="2025F01A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2025F01A">
              <w:rPr>
                <w:rFonts w:asciiTheme="minorHAnsi" w:hAnsiTheme="minorHAnsi" w:cstheme="minorBidi"/>
                <w:color w:val="000000" w:themeColor="text1"/>
              </w:rPr>
              <w:t>E-mail</w:t>
            </w:r>
          </w:p>
        </w:tc>
        <w:tc>
          <w:tcPr>
            <w:tcW w:w="3247" w:type="pct"/>
            <w:shd w:val="clear" w:color="auto" w:fill="auto"/>
            <w:vAlign w:val="center"/>
          </w:tcPr>
          <w:p w14:paraId="0869F4F3" w14:textId="77777777" w:rsidR="0010135E" w:rsidRPr="001A2971" w:rsidRDefault="0010135E" w:rsidP="00882B4F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08C52EB2" w14:textId="5AAA09A5" w:rsidR="2025F01A" w:rsidRDefault="2025F01A" w:rsidP="00882B4F">
      <w:pPr>
        <w:pStyle w:val="Tekstpodstawowywcity"/>
        <w:spacing w:line="240" w:lineRule="auto"/>
        <w:ind w:left="0" w:firstLine="0"/>
        <w:rPr>
          <w:rFonts w:asciiTheme="minorHAnsi" w:hAnsiTheme="minorHAnsi" w:cstheme="minorBidi"/>
          <w:sz w:val="22"/>
          <w:szCs w:val="22"/>
        </w:rPr>
      </w:pPr>
    </w:p>
    <w:p w14:paraId="2716D59D" w14:textId="5D2D82EE" w:rsidR="0010135E" w:rsidRPr="001A2971" w:rsidRDefault="2025F01A" w:rsidP="00882B4F">
      <w:pPr>
        <w:pStyle w:val="Tekstpodstawowywcity"/>
        <w:spacing w:line="240" w:lineRule="auto"/>
        <w:ind w:left="0" w:firstLine="0"/>
        <w:rPr>
          <w:rFonts w:asciiTheme="minorHAnsi" w:hAnsiTheme="minorHAnsi" w:cstheme="minorBidi"/>
          <w:sz w:val="22"/>
          <w:szCs w:val="22"/>
        </w:rPr>
      </w:pPr>
      <w:r w:rsidRPr="2025F01A">
        <w:rPr>
          <w:rFonts w:asciiTheme="minorHAnsi" w:hAnsiTheme="minorHAnsi" w:cstheme="minorBidi"/>
          <w:sz w:val="22"/>
          <w:szCs w:val="22"/>
        </w:rPr>
        <w:t xml:space="preserve">Oferuję realizację przedmiotu zamówienia w całości zgodnie z wymogami określonymi w zapytaniu ofertowym nr 1/WII/2018: </w:t>
      </w:r>
    </w:p>
    <w:p w14:paraId="320DB609" w14:textId="77777777" w:rsidR="0010135E" w:rsidRPr="001A2971" w:rsidRDefault="0010135E" w:rsidP="00882B4F">
      <w:pPr>
        <w:pStyle w:val="Akapitzlist"/>
        <w:spacing w:line="240" w:lineRule="auto"/>
        <w:ind w:left="714"/>
        <w:jc w:val="both"/>
        <w:rPr>
          <w:rFonts w:asciiTheme="minorHAnsi" w:hAnsiTheme="minorHAnsi" w:cstheme="minorBidi"/>
        </w:rPr>
      </w:pPr>
    </w:p>
    <w:p w14:paraId="530D547B" w14:textId="77777777" w:rsidR="0010135E" w:rsidRPr="001A2971" w:rsidRDefault="2025F01A" w:rsidP="00882B4F">
      <w:pPr>
        <w:pStyle w:val="Akapitzlist"/>
        <w:numPr>
          <w:ilvl w:val="0"/>
          <w:numId w:val="4"/>
        </w:numPr>
        <w:spacing w:line="240" w:lineRule="auto"/>
        <w:ind w:left="714" w:hanging="357"/>
        <w:jc w:val="both"/>
        <w:rPr>
          <w:rFonts w:asciiTheme="minorHAnsi" w:hAnsiTheme="minorHAnsi" w:cstheme="minorBidi"/>
          <w:u w:val="single"/>
        </w:rPr>
      </w:pPr>
      <w:r w:rsidRPr="2025F01A">
        <w:rPr>
          <w:rFonts w:asciiTheme="minorHAnsi" w:hAnsiTheme="minorHAnsi" w:cstheme="minorBidi"/>
          <w:noProof/>
          <w:lang w:eastAsia="pl-PL"/>
        </w:rPr>
        <w:t>Cena brutto za 1 godzinę doradztwa indywidualnego</w:t>
      </w:r>
    </w:p>
    <w:p w14:paraId="416ECB06" w14:textId="77777777" w:rsidR="0010135E" w:rsidRPr="001A2971" w:rsidRDefault="0010135E" w:rsidP="00882B4F">
      <w:pPr>
        <w:pStyle w:val="Akapitzlist"/>
        <w:spacing w:line="240" w:lineRule="auto"/>
        <w:jc w:val="both"/>
        <w:rPr>
          <w:rFonts w:asciiTheme="minorHAnsi" w:hAnsiTheme="minorHAnsi" w:cstheme="minorHAnsi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2519"/>
        <w:gridCol w:w="2577"/>
      </w:tblGrid>
      <w:tr w:rsidR="0010135E" w:rsidRPr="001A2971" w14:paraId="7F425EB6" w14:textId="77777777" w:rsidTr="008159E3">
        <w:trPr>
          <w:trHeight w:val="700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84F0" w14:textId="0068C721" w:rsidR="0010135E" w:rsidRPr="001A2971" w:rsidRDefault="2025F01A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025F01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Przedmiot zamówienia</w:t>
            </w: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C18C" w14:textId="77777777" w:rsidR="008159E3" w:rsidRDefault="0010135E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025F01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ena</w:t>
            </w:r>
            <w:r w:rsidRPr="2025F01A">
              <w:rPr>
                <w:rStyle w:val="Odwoanieprzypisudolnego"/>
                <w:rFonts w:asciiTheme="minorHAnsi" w:hAnsiTheme="minorHAnsi" w:cstheme="minorBidi"/>
                <w:b/>
                <w:bCs/>
                <w:sz w:val="24"/>
                <w:szCs w:val="24"/>
              </w:rPr>
              <w:footnoteReference w:id="1"/>
            </w:r>
            <w:r w:rsidRPr="2025F01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 xml:space="preserve"> brutto (zł)</w:t>
            </w:r>
          </w:p>
          <w:p w14:paraId="1B4BCA46" w14:textId="65A34417" w:rsidR="0010135E" w:rsidRPr="001A2971" w:rsidRDefault="008159E3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za 1 godzinę doradztwa indywidualnego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A629" w14:textId="77777777" w:rsidR="0010135E" w:rsidRPr="001A2971" w:rsidRDefault="2025F01A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 w:rsidRPr="2025F01A"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>Cena brutto słownie</w:t>
            </w:r>
          </w:p>
        </w:tc>
      </w:tr>
      <w:tr w:rsidR="0010135E" w:rsidRPr="001A2971" w14:paraId="5B2B5486" w14:textId="77777777" w:rsidTr="008159E3">
        <w:trPr>
          <w:trHeight w:val="2269"/>
        </w:trPr>
        <w:tc>
          <w:tcPr>
            <w:tcW w:w="2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CC45" w14:textId="0CF0E5C5" w:rsidR="0010135E" w:rsidRPr="008159E3" w:rsidRDefault="2025F01A" w:rsidP="00882B4F">
            <w:pPr>
              <w:spacing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008159E3">
              <w:rPr>
                <w:rFonts w:asciiTheme="minorHAnsi" w:eastAsia="Times New Roman" w:hAnsiTheme="minorHAnsi" w:cstheme="minorBidi"/>
                <w:lang w:eastAsia="pl-PL"/>
              </w:rPr>
              <w:t>Zrealizowanie doradztwa indywidualnego dla Innowatorów w fazie</w:t>
            </w:r>
          </w:p>
          <w:p w14:paraId="209F0691" w14:textId="7307C032" w:rsidR="0010135E" w:rsidRPr="008159E3" w:rsidRDefault="2025F01A" w:rsidP="00882B4F">
            <w:pPr>
              <w:spacing w:line="240" w:lineRule="auto"/>
              <w:rPr>
                <w:rFonts w:asciiTheme="minorHAnsi" w:eastAsia="Times New Roman" w:hAnsiTheme="minorHAnsi" w:cstheme="minorBidi"/>
                <w:lang w:eastAsia="pl-PL"/>
              </w:rPr>
            </w:pPr>
            <w:r w:rsidRPr="008159E3">
              <w:rPr>
                <w:rFonts w:asciiTheme="minorHAnsi" w:eastAsia="Times New Roman" w:hAnsiTheme="minorHAnsi" w:cstheme="minorBidi"/>
                <w:lang w:eastAsia="pl-PL"/>
              </w:rPr>
              <w:t>testowania innowacji</w:t>
            </w:r>
          </w:p>
          <w:p w14:paraId="30387AEF" w14:textId="78FED614" w:rsidR="0010135E" w:rsidRPr="001A2971" w:rsidRDefault="0010135E" w:rsidP="00882B4F">
            <w:pPr>
              <w:spacing w:line="240" w:lineRule="auto"/>
              <w:rPr>
                <w:rFonts w:asciiTheme="minorHAnsi" w:hAnsiTheme="minorHAnsi" w:cstheme="minorBidi"/>
              </w:rPr>
            </w:pPr>
          </w:p>
        </w:tc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DE65" w14:textId="77777777" w:rsidR="0010135E" w:rsidRPr="001A2971" w:rsidRDefault="0010135E" w:rsidP="00882B4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BAD" w14:textId="77777777" w:rsidR="0010135E" w:rsidRPr="001A2971" w:rsidRDefault="0010135E" w:rsidP="00882B4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B32BEB4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262626"/>
          <w:szCs w:val="24"/>
        </w:rPr>
      </w:pPr>
    </w:p>
    <w:p w14:paraId="34CAB14B" w14:textId="3475E853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262626"/>
          <w:szCs w:val="24"/>
        </w:rPr>
      </w:pPr>
      <w:r w:rsidRPr="001A2971">
        <w:rPr>
          <w:rFonts w:asciiTheme="minorHAnsi" w:hAnsiTheme="minorHAnsi" w:cstheme="minorHAnsi"/>
          <w:color w:val="262626"/>
          <w:szCs w:val="24"/>
        </w:rPr>
        <w:br w:type="page"/>
      </w:r>
    </w:p>
    <w:p w14:paraId="2A5E9A63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262626"/>
          <w:szCs w:val="24"/>
        </w:rPr>
      </w:pPr>
    </w:p>
    <w:p w14:paraId="5F006309" w14:textId="77777777" w:rsidR="0010135E" w:rsidRPr="001A2971" w:rsidRDefault="0010135E" w:rsidP="00882B4F">
      <w:pPr>
        <w:spacing w:line="240" w:lineRule="auto"/>
        <w:jc w:val="both"/>
        <w:rPr>
          <w:rFonts w:asciiTheme="minorHAnsi" w:hAnsiTheme="minorHAnsi" w:cstheme="minorHAnsi"/>
          <w:color w:val="262626"/>
          <w:sz w:val="24"/>
          <w:szCs w:val="24"/>
          <w:highlight w:val="cyan"/>
          <w:u w:val="single"/>
        </w:rPr>
      </w:pPr>
    </w:p>
    <w:p w14:paraId="3BDAB461" w14:textId="7E783571" w:rsidR="2025F01A" w:rsidRDefault="008159E3" w:rsidP="00882B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 xml:space="preserve">Potwierdzone </w:t>
      </w:r>
      <w:r w:rsidRPr="4A8D15F4">
        <w:rPr>
          <w:rFonts w:asciiTheme="minorHAnsi" w:eastAsiaTheme="minorEastAsia" w:hAnsiTheme="minorHAnsi" w:cstheme="minorBidi"/>
          <w:sz w:val="24"/>
          <w:szCs w:val="24"/>
        </w:rPr>
        <w:t>wykształcenie wyższe pierwszego lub drugiego stopnia w rozumieniu przepisów o szkolnictwie wyższym w zakresie ekonomii, zarządzania, socjologii, psychologii, doradztwa zawodowego, coachingu lub kierunków pokrewnych</w:t>
      </w:r>
      <w:r w:rsidR="2025F01A" w:rsidRPr="2025F01A">
        <w:rPr>
          <w:rFonts w:cs="Calibri"/>
          <w:sz w:val="24"/>
          <w:szCs w:val="24"/>
        </w:rPr>
        <w:t>:</w:t>
      </w:r>
    </w:p>
    <w:p w14:paraId="6BD0B6D0" w14:textId="77777777" w:rsidR="2025F01A" w:rsidRDefault="2025F01A" w:rsidP="00882B4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t xml:space="preserve">Tak: </w:t>
      </w:r>
      <w:r w:rsidRPr="2025F01A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402B1C28" w14:textId="01658465" w:rsidR="2025F01A" w:rsidRPr="008159E3" w:rsidRDefault="2025F01A" w:rsidP="00882B4F">
      <w:pPr>
        <w:pStyle w:val="Akapitzlist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t xml:space="preserve">Nie: </w:t>
      </w:r>
      <w:r w:rsidRPr="2025F01A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  <w:r w:rsidRPr="2025F01A">
        <w:rPr>
          <w:rFonts w:asciiTheme="minorHAnsi" w:hAnsiTheme="minorHAnsi" w:cstheme="minorBidi"/>
          <w:sz w:val="24"/>
          <w:szCs w:val="24"/>
        </w:rPr>
        <w:t xml:space="preserve"> </w:t>
      </w:r>
    </w:p>
    <w:p w14:paraId="2E94CCCB" w14:textId="77777777" w:rsidR="008159E3" w:rsidRDefault="008159E3" w:rsidP="00882B4F">
      <w:pPr>
        <w:pStyle w:val="Akapitzlist"/>
        <w:spacing w:line="240" w:lineRule="auto"/>
        <w:ind w:left="1440"/>
        <w:jc w:val="both"/>
        <w:rPr>
          <w:sz w:val="24"/>
          <w:szCs w:val="24"/>
        </w:rPr>
      </w:pPr>
    </w:p>
    <w:p w14:paraId="2CE4337A" w14:textId="7FD0ED8C" w:rsidR="0010135E" w:rsidRPr="001A2971" w:rsidRDefault="008159E3" w:rsidP="00882B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P</w:t>
      </w:r>
      <w:r w:rsidRPr="00EBD6E7">
        <w:rPr>
          <w:rFonts w:asciiTheme="minorHAnsi" w:eastAsiaTheme="minorEastAsia" w:hAnsiTheme="minorHAnsi" w:cstheme="minorBidi"/>
          <w:sz w:val="24"/>
          <w:szCs w:val="24"/>
        </w:rPr>
        <w:t xml:space="preserve">otwierdzone doświadczenie w zakresie zarządzania projektami nastawionymi na osiąganie celów społecznych - min. 3–letnie doświadczenie lub co najmniej </w:t>
      </w:r>
      <w:r>
        <w:br/>
      </w:r>
      <w:r w:rsidRPr="00EBD6E7">
        <w:rPr>
          <w:rFonts w:asciiTheme="minorHAnsi" w:eastAsiaTheme="minorEastAsia" w:hAnsiTheme="minorHAnsi" w:cstheme="minorBidi"/>
          <w:sz w:val="24"/>
          <w:szCs w:val="24"/>
        </w:rPr>
        <w:t>4 zrealizowane projekty</w:t>
      </w:r>
      <w:r w:rsidR="2025F01A" w:rsidRPr="2025F01A">
        <w:rPr>
          <w:rFonts w:cs="Calibri"/>
          <w:sz w:val="24"/>
          <w:szCs w:val="24"/>
        </w:rPr>
        <w:t>:</w:t>
      </w:r>
    </w:p>
    <w:p w14:paraId="499795AD" w14:textId="77777777" w:rsidR="0010135E" w:rsidRPr="001A2971" w:rsidRDefault="2025F01A" w:rsidP="00882B4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t xml:space="preserve">Tak: </w:t>
      </w:r>
      <w:r w:rsidRPr="2025F01A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5755FD31" w14:textId="0D361C15" w:rsidR="0010135E" w:rsidRPr="008159E3" w:rsidRDefault="2025F01A" w:rsidP="00882B4F">
      <w:pPr>
        <w:pStyle w:val="Akapitzlist"/>
        <w:numPr>
          <w:ilvl w:val="0"/>
          <w:numId w:val="6"/>
        </w:num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t xml:space="preserve">Nie: </w:t>
      </w:r>
      <w:r w:rsidRPr="2025F01A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6FE00DCB" w14:textId="77777777" w:rsidR="008159E3" w:rsidRPr="001A2971" w:rsidRDefault="008159E3" w:rsidP="00882B4F">
      <w:pPr>
        <w:pStyle w:val="Akapitzlist"/>
        <w:spacing w:line="240" w:lineRule="auto"/>
        <w:ind w:left="1440"/>
        <w:jc w:val="both"/>
        <w:rPr>
          <w:rFonts w:asciiTheme="minorHAnsi" w:hAnsiTheme="minorHAnsi" w:cstheme="minorBidi"/>
          <w:sz w:val="24"/>
          <w:szCs w:val="24"/>
        </w:rPr>
      </w:pPr>
    </w:p>
    <w:p w14:paraId="06A3B549" w14:textId="77777777" w:rsidR="008159E3" w:rsidRPr="008159E3" w:rsidRDefault="008159E3" w:rsidP="00882B4F">
      <w:pPr>
        <w:pStyle w:val="Akapitzlist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Bidi"/>
          <w:sz w:val="24"/>
          <w:szCs w:val="24"/>
        </w:rPr>
      </w:pPr>
      <w:r w:rsidRPr="008159E3">
        <w:rPr>
          <w:rFonts w:asciiTheme="minorHAnsi" w:eastAsiaTheme="minorEastAsia" w:hAnsiTheme="minorHAnsi" w:cstheme="minorBidi"/>
          <w:sz w:val="24"/>
          <w:szCs w:val="24"/>
        </w:rPr>
        <w:t>Potwierdzone</w:t>
      </w:r>
      <w:r w:rsidRPr="008159E3">
        <w:rPr>
          <w:rFonts w:cs="Calibri"/>
          <w:sz w:val="24"/>
          <w:szCs w:val="24"/>
        </w:rPr>
        <w:t xml:space="preserve"> doświadczenie w zakresie wspierania innowatorów w procesie wdrażania innowacji (poprzez dostarczanie usług szkoleniowych i/lub doradczych i/lub coachingowych wspierających proces wdrożenia) – min. 2-letnie doświadczenie lub wsparcie przynajmniej 4 innowatorów w tym zakresie</w:t>
      </w:r>
    </w:p>
    <w:p w14:paraId="107A2C3C" w14:textId="1EE30781" w:rsidR="0010135E" w:rsidRPr="008159E3" w:rsidRDefault="2025F01A" w:rsidP="00882B4F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4"/>
          <w:szCs w:val="24"/>
        </w:rPr>
      </w:pPr>
      <w:r w:rsidRPr="008159E3">
        <w:rPr>
          <w:rFonts w:asciiTheme="minorHAnsi" w:hAnsiTheme="minorHAnsi" w:cstheme="minorBidi"/>
          <w:sz w:val="24"/>
          <w:szCs w:val="24"/>
        </w:rPr>
        <w:t xml:space="preserve">Tak: </w:t>
      </w:r>
      <w:r w:rsidRPr="008159E3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39FFB84A" w14:textId="77777777" w:rsidR="0010135E" w:rsidRPr="001A2971" w:rsidRDefault="2025F01A" w:rsidP="00882B4F">
      <w:pPr>
        <w:pStyle w:val="Akapitzlist"/>
        <w:numPr>
          <w:ilvl w:val="0"/>
          <w:numId w:val="7"/>
        </w:numPr>
        <w:spacing w:line="240" w:lineRule="auto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t xml:space="preserve">Nie: </w:t>
      </w:r>
      <w:r w:rsidRPr="2025F01A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224DB518" w14:textId="77777777" w:rsidR="0010135E" w:rsidRPr="001A2971" w:rsidRDefault="0010135E" w:rsidP="00882B4F">
      <w:pPr>
        <w:pStyle w:val="Akapitzlist"/>
        <w:spacing w:line="240" w:lineRule="auto"/>
        <w:ind w:left="1440"/>
        <w:rPr>
          <w:rFonts w:asciiTheme="minorHAnsi" w:hAnsiTheme="minorHAnsi" w:cstheme="minorHAnsi"/>
          <w:sz w:val="24"/>
          <w:szCs w:val="24"/>
        </w:rPr>
      </w:pPr>
    </w:p>
    <w:p w14:paraId="7CCF0BA0" w14:textId="77777777" w:rsidR="008159E3" w:rsidRPr="00D15D2F" w:rsidRDefault="008159E3" w:rsidP="00882B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BD6E7">
        <w:rPr>
          <w:rFonts w:asciiTheme="minorHAnsi" w:eastAsiaTheme="minorEastAsia" w:hAnsiTheme="minorHAnsi" w:cstheme="minorBidi"/>
          <w:sz w:val="24"/>
          <w:szCs w:val="24"/>
        </w:rPr>
        <w:t>Potwierdzone doświadczenie w zakresie wdrażania innowacji społecznych:</w:t>
      </w:r>
    </w:p>
    <w:p w14:paraId="2DFE0086" w14:textId="6721A54B" w:rsidR="008159E3" w:rsidRPr="00D15D2F" w:rsidRDefault="008159E3" w:rsidP="00882B4F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EBD6E7">
        <w:rPr>
          <w:rFonts w:asciiTheme="minorHAnsi" w:eastAsiaTheme="minorEastAsia" w:hAnsiTheme="minorHAnsi" w:cstheme="minorBidi"/>
          <w:sz w:val="24"/>
          <w:szCs w:val="24"/>
        </w:rPr>
        <w:t>Doświadczenie w zakresie wdrażania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1 innowacji społecznej</w:t>
      </w:r>
    </w:p>
    <w:p w14:paraId="0466D0DA" w14:textId="04787CE2" w:rsidR="008159E3" w:rsidRPr="00D15D2F" w:rsidRDefault="008159E3" w:rsidP="00882B4F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4A8D15F4">
        <w:rPr>
          <w:rFonts w:asciiTheme="minorHAnsi" w:eastAsiaTheme="minorEastAsia" w:hAnsiTheme="minorHAnsi" w:cstheme="minorBidi"/>
          <w:sz w:val="24"/>
          <w:szCs w:val="24"/>
        </w:rPr>
        <w:t>Doświadczenie w zakresie wdrażania 2-3 innowacje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 społecznych</w:t>
      </w:r>
    </w:p>
    <w:p w14:paraId="7766E933" w14:textId="1D5B8BD2" w:rsidR="008159E3" w:rsidRDefault="008159E3" w:rsidP="00882B4F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BD6E7">
        <w:rPr>
          <w:rFonts w:asciiTheme="minorHAnsi" w:eastAsiaTheme="minorEastAsia" w:hAnsiTheme="minorHAnsi" w:cstheme="minorBidi"/>
          <w:sz w:val="24"/>
          <w:szCs w:val="24"/>
        </w:rPr>
        <w:t>Doświadczenie w zakresie wdrażania 4-5 innowacji społecznych</w:t>
      </w:r>
    </w:p>
    <w:p w14:paraId="420D3799" w14:textId="645581FD" w:rsidR="008159E3" w:rsidRPr="008159E3" w:rsidRDefault="008159E3" w:rsidP="00882B4F">
      <w:pPr>
        <w:pStyle w:val="Akapitzlist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EBD6E7">
        <w:rPr>
          <w:rFonts w:asciiTheme="minorHAnsi" w:eastAsiaTheme="minorEastAsia" w:hAnsiTheme="minorHAnsi" w:cstheme="minorBidi"/>
          <w:sz w:val="24"/>
          <w:szCs w:val="24"/>
        </w:rPr>
        <w:t>Doświadczenie w zakresie wdrażania powyżej 5 innowacji społecznych</w:t>
      </w:r>
    </w:p>
    <w:p w14:paraId="3F68AF6F" w14:textId="77777777" w:rsidR="008159E3" w:rsidRDefault="008159E3" w:rsidP="00882B4F">
      <w:pPr>
        <w:pStyle w:val="Akapitzlist"/>
        <w:spacing w:line="240" w:lineRule="auto"/>
        <w:ind w:left="1440"/>
        <w:rPr>
          <w:sz w:val="24"/>
          <w:szCs w:val="24"/>
        </w:rPr>
      </w:pPr>
    </w:p>
    <w:p w14:paraId="101ABBFB" w14:textId="77777777" w:rsidR="008159E3" w:rsidRPr="00D15D2F" w:rsidRDefault="008159E3" w:rsidP="00882B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4A8D15F4">
        <w:rPr>
          <w:rFonts w:asciiTheme="minorHAnsi" w:eastAsiaTheme="minorEastAsia" w:hAnsiTheme="minorHAnsi" w:cstheme="minorBidi"/>
          <w:sz w:val="24"/>
          <w:szCs w:val="24"/>
        </w:rPr>
        <w:t xml:space="preserve">Udokumentowana liczba godzin przeprowadzonego doradztwa i/lub szkoleń </w:t>
      </w:r>
      <w:r>
        <w:rPr>
          <w:rFonts w:asciiTheme="minorHAnsi" w:eastAsiaTheme="minorEastAsia" w:hAnsiTheme="minorHAnsi" w:cstheme="minorBidi"/>
          <w:sz w:val="24"/>
          <w:szCs w:val="24"/>
        </w:rPr>
        <w:t xml:space="preserve">i/lub coachingu </w:t>
      </w:r>
      <w:r w:rsidRPr="4A8D15F4">
        <w:rPr>
          <w:rFonts w:asciiTheme="minorHAnsi" w:eastAsiaTheme="minorEastAsia" w:hAnsiTheme="minorHAnsi" w:cstheme="minorBidi"/>
          <w:sz w:val="24"/>
          <w:szCs w:val="24"/>
        </w:rPr>
        <w:t>w zakresie wsparcia wdrażania innowacji społecznych (np. przygotowywanie i realizacja modeli biznesowych/biznesplanów, coaching):</w:t>
      </w:r>
    </w:p>
    <w:p w14:paraId="6CAA4607" w14:textId="1F57B1AD" w:rsidR="008159E3" w:rsidRPr="008F6B64" w:rsidRDefault="008159E3" w:rsidP="00882B4F">
      <w:pPr>
        <w:pStyle w:val="Akapitzlist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0-30</w:t>
      </w:r>
    </w:p>
    <w:p w14:paraId="5B4D5D13" w14:textId="45450DE7" w:rsidR="008159E3" w:rsidRPr="00EC7003" w:rsidRDefault="008159E3" w:rsidP="00882B4F">
      <w:pPr>
        <w:pStyle w:val="Akapitzlist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31-60</w:t>
      </w:r>
    </w:p>
    <w:p w14:paraId="41F87659" w14:textId="1ACD1F31" w:rsidR="008159E3" w:rsidRPr="00EC7003" w:rsidRDefault="008159E3" w:rsidP="00882B4F">
      <w:pPr>
        <w:pStyle w:val="Akapitzlist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61-90</w:t>
      </w:r>
    </w:p>
    <w:p w14:paraId="73E10301" w14:textId="64767EA9" w:rsidR="008159E3" w:rsidRPr="00EC7003" w:rsidRDefault="008159E3" w:rsidP="00882B4F">
      <w:pPr>
        <w:pStyle w:val="Akapitzlist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91-120</w:t>
      </w:r>
    </w:p>
    <w:p w14:paraId="1A3D32EE" w14:textId="4A325638" w:rsidR="008159E3" w:rsidRPr="00EC7003" w:rsidRDefault="008159E3" w:rsidP="00882B4F">
      <w:pPr>
        <w:pStyle w:val="Akapitzlist"/>
        <w:numPr>
          <w:ilvl w:val="0"/>
          <w:numId w:val="17"/>
        </w:numPr>
        <w:spacing w:line="240" w:lineRule="auto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eastAsiaTheme="minorEastAsia" w:hAnsiTheme="minorHAnsi" w:cstheme="minorBidi"/>
          <w:sz w:val="24"/>
          <w:szCs w:val="24"/>
        </w:rPr>
        <w:t>Powyżej 121</w:t>
      </w:r>
    </w:p>
    <w:p w14:paraId="08227DC3" w14:textId="77777777" w:rsidR="008159E3" w:rsidRDefault="008159E3" w:rsidP="00882B4F">
      <w:pPr>
        <w:pStyle w:val="Akapitzlist"/>
        <w:spacing w:line="240" w:lineRule="auto"/>
        <w:ind w:left="1440"/>
        <w:rPr>
          <w:sz w:val="24"/>
          <w:szCs w:val="24"/>
        </w:rPr>
      </w:pPr>
    </w:p>
    <w:p w14:paraId="38D787CA" w14:textId="77777777" w:rsidR="008159E3" w:rsidRPr="00D15D2F" w:rsidRDefault="008159E3" w:rsidP="00882B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4A8D15F4">
        <w:rPr>
          <w:rFonts w:asciiTheme="minorHAnsi" w:eastAsiaTheme="minorEastAsia" w:hAnsiTheme="minorHAnsi" w:cstheme="minorBidi"/>
          <w:sz w:val="24"/>
          <w:szCs w:val="24"/>
        </w:rPr>
        <w:t>Potwierdzone doświadczenie w zakresie monitoringu lub ewaluacji projektów społecznych - min. 2-letnie doświadczenie lub 3 zrealizowane usługi w tym zakresie.</w:t>
      </w:r>
    </w:p>
    <w:p w14:paraId="2CA88268" w14:textId="77777777" w:rsidR="008159E3" w:rsidRPr="008159E3" w:rsidRDefault="008159E3" w:rsidP="00882B4F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Bidi"/>
          <w:sz w:val="24"/>
          <w:szCs w:val="24"/>
        </w:rPr>
      </w:pPr>
      <w:r w:rsidRPr="008159E3">
        <w:rPr>
          <w:rFonts w:asciiTheme="minorHAnsi" w:hAnsiTheme="minorHAnsi" w:cstheme="minorBidi"/>
          <w:sz w:val="24"/>
          <w:szCs w:val="24"/>
        </w:rPr>
        <w:t xml:space="preserve">Tak: </w:t>
      </w:r>
      <w:r w:rsidRPr="008159E3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579F898D" w14:textId="2E3F4608" w:rsidR="008159E3" w:rsidRPr="008159E3" w:rsidRDefault="008159E3" w:rsidP="00882B4F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t xml:space="preserve">Nie: </w:t>
      </w:r>
      <w:r w:rsidRPr="2025F01A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4C6E707B" w14:textId="77777777" w:rsidR="008159E3" w:rsidRPr="001A2971" w:rsidRDefault="008159E3" w:rsidP="00882B4F">
      <w:pPr>
        <w:pStyle w:val="Akapitzlist"/>
        <w:spacing w:line="240" w:lineRule="auto"/>
        <w:ind w:left="1440"/>
        <w:rPr>
          <w:rFonts w:asciiTheme="minorHAnsi" w:hAnsiTheme="minorHAnsi" w:cstheme="minorBidi"/>
          <w:sz w:val="24"/>
          <w:szCs w:val="24"/>
        </w:rPr>
      </w:pPr>
    </w:p>
    <w:p w14:paraId="18CDC2E3" w14:textId="77777777" w:rsidR="008159E3" w:rsidRPr="00D15D2F" w:rsidRDefault="008159E3" w:rsidP="00882B4F">
      <w:pPr>
        <w:pStyle w:val="Akapitzlist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 w:rsidRPr="00EBD6E7">
        <w:rPr>
          <w:rFonts w:asciiTheme="minorHAnsi" w:eastAsiaTheme="minorEastAsia" w:hAnsiTheme="minorHAnsi" w:cstheme="minorBidi"/>
          <w:sz w:val="24"/>
          <w:szCs w:val="24"/>
        </w:rPr>
        <w:t xml:space="preserve">Autorstwo publikacji dotyczących tematyki innowacji i ich społecznych aspektów </w:t>
      </w:r>
    </w:p>
    <w:p w14:paraId="0CC6BAB8" w14:textId="77777777" w:rsidR="008159E3" w:rsidRPr="008159E3" w:rsidRDefault="008159E3" w:rsidP="00882B4F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Bidi"/>
          <w:sz w:val="24"/>
          <w:szCs w:val="24"/>
        </w:rPr>
      </w:pPr>
      <w:r w:rsidRPr="008159E3">
        <w:rPr>
          <w:rFonts w:asciiTheme="minorHAnsi" w:hAnsiTheme="minorHAnsi" w:cstheme="minorBidi"/>
          <w:sz w:val="24"/>
          <w:szCs w:val="24"/>
        </w:rPr>
        <w:t xml:space="preserve">Tak: </w:t>
      </w:r>
      <w:r w:rsidRPr="008159E3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3EF5D566" w14:textId="77777777" w:rsidR="008159E3" w:rsidRPr="001A2971" w:rsidRDefault="008159E3" w:rsidP="00882B4F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t xml:space="preserve">Nie: </w:t>
      </w:r>
      <w:r w:rsidRPr="2025F01A">
        <w:rPr>
          <w:rFonts w:asciiTheme="minorHAnsi" w:hAnsiTheme="minorHAnsi" w:cstheme="minorBidi"/>
          <w:color w:val="262626" w:themeColor="text1" w:themeTint="D9"/>
          <w:sz w:val="40"/>
          <w:szCs w:val="40"/>
        </w:rPr>
        <w:t>□</w:t>
      </w:r>
    </w:p>
    <w:p w14:paraId="20F884EF" w14:textId="77777777" w:rsidR="0010135E" w:rsidRPr="001A2971" w:rsidRDefault="0010135E" w:rsidP="00882B4F">
      <w:pPr>
        <w:spacing w:line="240" w:lineRule="auto"/>
        <w:jc w:val="both"/>
        <w:rPr>
          <w:rFonts w:asciiTheme="minorHAnsi" w:hAnsiTheme="minorHAnsi" w:cstheme="minorHAnsi"/>
          <w:color w:val="262626"/>
          <w:sz w:val="24"/>
          <w:szCs w:val="24"/>
          <w:u w:val="single"/>
        </w:rPr>
      </w:pPr>
    </w:p>
    <w:p w14:paraId="79109033" w14:textId="77777777" w:rsidR="0010135E" w:rsidRPr="001A2971" w:rsidRDefault="2025F01A" w:rsidP="00882B4F">
      <w:pPr>
        <w:spacing w:line="240" w:lineRule="auto"/>
        <w:jc w:val="both"/>
        <w:rPr>
          <w:rFonts w:asciiTheme="minorHAnsi" w:hAnsiTheme="minorHAnsi" w:cstheme="minorBidi"/>
          <w:color w:val="262626" w:themeColor="text1" w:themeTint="D9"/>
          <w:sz w:val="20"/>
          <w:szCs w:val="20"/>
        </w:rPr>
      </w:pPr>
      <w:r w:rsidRPr="2025F01A">
        <w:rPr>
          <w:rFonts w:asciiTheme="minorHAnsi" w:hAnsiTheme="minorHAnsi" w:cstheme="minorBidi"/>
          <w:color w:val="262626" w:themeColor="text1" w:themeTint="D9"/>
          <w:sz w:val="20"/>
          <w:szCs w:val="20"/>
        </w:rPr>
        <w:t>*Należy zaznaczyć właściwą pozycję znakiem X</w:t>
      </w:r>
    </w:p>
    <w:p w14:paraId="0B78EA65" w14:textId="77777777" w:rsidR="0010135E" w:rsidRPr="001A2971" w:rsidRDefault="0010135E" w:rsidP="00882B4F">
      <w:pPr>
        <w:widowControl w:val="0"/>
        <w:shd w:val="clear" w:color="auto" w:fill="FFFFFF"/>
        <w:spacing w:line="240" w:lineRule="auto"/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</w:pPr>
    </w:p>
    <w:p w14:paraId="21AD8047" w14:textId="766A6953" w:rsidR="0010135E" w:rsidRPr="008159E3" w:rsidRDefault="2025F01A" w:rsidP="00882B4F">
      <w:pPr>
        <w:spacing w:line="240" w:lineRule="auto"/>
        <w:rPr>
          <w:rFonts w:asciiTheme="minorHAnsi" w:hAnsiTheme="minorHAnsi" w:cstheme="minorHAnsi"/>
          <w:b/>
          <w:color w:val="000000"/>
          <w:sz w:val="24"/>
          <w:szCs w:val="24"/>
          <w:lang w:bidi="pl-PL"/>
        </w:rPr>
      </w:pPr>
      <w:r w:rsidRPr="2025F01A">
        <w:rPr>
          <w:rFonts w:asciiTheme="minorHAnsi" w:hAnsiTheme="minorHAnsi" w:cstheme="minorBidi"/>
          <w:b/>
          <w:bCs/>
          <w:color w:val="000000" w:themeColor="text1"/>
          <w:sz w:val="24"/>
          <w:szCs w:val="24"/>
          <w:lang w:bidi="pl-PL"/>
        </w:rPr>
        <w:t>OŚWIADCZAM, ŻE:</w:t>
      </w:r>
    </w:p>
    <w:p w14:paraId="181EF5FE" w14:textId="77777777" w:rsidR="0010135E" w:rsidRPr="001A2971" w:rsidRDefault="0010135E" w:rsidP="00882B4F">
      <w:pPr>
        <w:widowControl w:val="0"/>
        <w:shd w:val="clear" w:color="auto" w:fill="FFFFFF"/>
        <w:spacing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bidi="pl-PL"/>
        </w:rPr>
      </w:pPr>
    </w:p>
    <w:p w14:paraId="76CFCEB6" w14:textId="77777777" w:rsidR="0010135E" w:rsidRPr="001A2971" w:rsidRDefault="2025F01A" w:rsidP="00882B4F">
      <w:pPr>
        <w:widowControl w:val="0"/>
        <w:numPr>
          <w:ilvl w:val="0"/>
          <w:numId w:val="5"/>
        </w:numPr>
        <w:shd w:val="clear" w:color="auto" w:fill="FFFFFF" w:themeFill="background1"/>
        <w:spacing w:line="240" w:lineRule="auto"/>
        <w:ind w:left="993" w:hanging="426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</w:pPr>
      <w:r w:rsidRPr="2025F01A"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  <w:t>Zapoznałem się z treścią Zapytania ofertowego i nie wnoszę do niego zastrzeżeń oraz przyjmuję warunki w nim zawarte.</w:t>
      </w:r>
    </w:p>
    <w:p w14:paraId="1D3A1A39" w14:textId="77777777" w:rsidR="0010135E" w:rsidRPr="001A2971" w:rsidRDefault="2025F01A" w:rsidP="00882B4F">
      <w:pPr>
        <w:widowControl w:val="0"/>
        <w:numPr>
          <w:ilvl w:val="0"/>
          <w:numId w:val="5"/>
        </w:numPr>
        <w:shd w:val="clear" w:color="auto" w:fill="FFFFFF" w:themeFill="background1"/>
        <w:spacing w:line="240" w:lineRule="auto"/>
        <w:ind w:left="993" w:hanging="426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</w:pPr>
      <w:r w:rsidRPr="2025F01A"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  <w:t>Realizacja usług będzie prowadzona zgodnie z warunkami określonymi w zapytaniu ofertowym.</w:t>
      </w:r>
    </w:p>
    <w:p w14:paraId="590CCB28" w14:textId="77777777" w:rsidR="0010135E" w:rsidRPr="001A2971" w:rsidRDefault="2025F01A" w:rsidP="00882B4F">
      <w:pPr>
        <w:widowControl w:val="0"/>
        <w:numPr>
          <w:ilvl w:val="0"/>
          <w:numId w:val="5"/>
        </w:numPr>
        <w:shd w:val="clear" w:color="auto" w:fill="FFFFFF" w:themeFill="background1"/>
        <w:spacing w:line="240" w:lineRule="auto"/>
        <w:ind w:left="993" w:hanging="426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</w:pPr>
      <w:r w:rsidRPr="2025F01A"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  <w:t>Cena oferty uwzględnia wszystkie koszty wykonania.</w:t>
      </w:r>
    </w:p>
    <w:p w14:paraId="5ADA9E30" w14:textId="77777777" w:rsidR="0010135E" w:rsidRPr="001A2971" w:rsidRDefault="2025F01A" w:rsidP="00882B4F">
      <w:pPr>
        <w:widowControl w:val="0"/>
        <w:numPr>
          <w:ilvl w:val="0"/>
          <w:numId w:val="5"/>
        </w:numPr>
        <w:shd w:val="clear" w:color="auto" w:fill="FFFFFF" w:themeFill="background1"/>
        <w:tabs>
          <w:tab w:val="left" w:pos="284"/>
        </w:tabs>
        <w:spacing w:line="240" w:lineRule="auto"/>
        <w:ind w:left="993" w:hanging="426"/>
        <w:jc w:val="both"/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</w:pPr>
      <w:r w:rsidRPr="2025F01A">
        <w:rPr>
          <w:rFonts w:asciiTheme="minorHAnsi" w:hAnsiTheme="minorHAnsi" w:cstheme="minorBidi"/>
          <w:color w:val="000000" w:themeColor="text1"/>
          <w:sz w:val="24"/>
          <w:szCs w:val="24"/>
          <w:lang w:bidi="pl-PL"/>
        </w:rPr>
        <w:t>Świadomy/a odpowiedzialności za składanie fałszywych oświadczeń, informuję, iż dane zawarte w ofercie, załącznikach są zgodne z prawdą.</w:t>
      </w:r>
    </w:p>
    <w:p w14:paraId="0FF37D6B" w14:textId="77777777" w:rsidR="0010135E" w:rsidRPr="001A2971" w:rsidRDefault="0010135E" w:rsidP="00882B4F">
      <w:pPr>
        <w:spacing w:line="240" w:lineRule="auto"/>
        <w:ind w:left="720"/>
        <w:jc w:val="right"/>
        <w:rPr>
          <w:rFonts w:asciiTheme="minorHAnsi" w:hAnsiTheme="minorHAnsi" w:cstheme="minorHAnsi"/>
          <w:color w:val="262626"/>
          <w:szCs w:val="24"/>
        </w:rPr>
      </w:pPr>
    </w:p>
    <w:p w14:paraId="0B1F2D84" w14:textId="77777777" w:rsidR="0010135E" w:rsidRPr="001A2971" w:rsidRDefault="2025F01A" w:rsidP="00882B4F">
      <w:pPr>
        <w:spacing w:line="240" w:lineRule="auto"/>
        <w:ind w:left="720"/>
        <w:jc w:val="right"/>
        <w:rPr>
          <w:rFonts w:asciiTheme="minorHAnsi" w:hAnsiTheme="minorHAnsi" w:cstheme="minorBidi"/>
          <w:color w:val="262626" w:themeColor="text1" w:themeTint="D9"/>
        </w:rPr>
      </w:pPr>
      <w:r w:rsidRPr="2025F01A">
        <w:rPr>
          <w:rFonts w:asciiTheme="minorHAnsi" w:hAnsiTheme="minorHAnsi" w:cstheme="minorBidi"/>
          <w:color w:val="262626" w:themeColor="text1" w:themeTint="D9"/>
        </w:rPr>
        <w:t>…………………………………………………………………………</w:t>
      </w:r>
    </w:p>
    <w:p w14:paraId="4621EAE8" w14:textId="77777777" w:rsidR="0010135E" w:rsidRPr="001A2971" w:rsidRDefault="2025F01A" w:rsidP="00882B4F">
      <w:pPr>
        <w:spacing w:line="240" w:lineRule="auto"/>
        <w:ind w:left="720"/>
        <w:jc w:val="right"/>
        <w:rPr>
          <w:rFonts w:asciiTheme="minorHAnsi" w:hAnsiTheme="minorHAnsi" w:cstheme="minorBidi"/>
          <w:i/>
          <w:iCs/>
          <w:color w:val="262626" w:themeColor="text1" w:themeTint="D9"/>
        </w:rPr>
      </w:pPr>
      <w:r w:rsidRPr="2025F01A">
        <w:rPr>
          <w:rFonts w:asciiTheme="minorHAnsi" w:hAnsiTheme="minorHAnsi" w:cstheme="minorBidi"/>
          <w:i/>
          <w:iCs/>
          <w:color w:val="262626" w:themeColor="text1" w:themeTint="D9"/>
        </w:rPr>
        <w:t>Data i podpis</w:t>
      </w:r>
    </w:p>
    <w:p w14:paraId="1E3DAAD6" w14:textId="77777777" w:rsidR="0010135E" w:rsidRPr="001A2971" w:rsidRDefault="0010135E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</w:p>
    <w:p w14:paraId="3ECFA471" w14:textId="77777777" w:rsidR="0010135E" w:rsidRPr="001A2971" w:rsidRDefault="0010135E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HAnsi"/>
          <w:sz w:val="24"/>
          <w:szCs w:val="24"/>
        </w:rPr>
      </w:pPr>
      <w:r w:rsidRPr="001A2971">
        <w:rPr>
          <w:rFonts w:asciiTheme="minorHAnsi" w:hAnsiTheme="minorHAnsi" w:cstheme="minorHAnsi"/>
          <w:sz w:val="24"/>
          <w:szCs w:val="24"/>
        </w:rPr>
        <w:br w:type="page"/>
      </w:r>
    </w:p>
    <w:p w14:paraId="57A76133" w14:textId="10FA7A91" w:rsidR="0010135E" w:rsidRPr="001A2971" w:rsidRDefault="2025F01A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lastRenderedPageBreak/>
        <w:t>Załącznik nr 2</w:t>
      </w:r>
    </w:p>
    <w:p w14:paraId="376400D0" w14:textId="04EA5FEA" w:rsidR="00DA4C1E" w:rsidRPr="001A2971" w:rsidRDefault="00DA4C1E" w:rsidP="00882B4F">
      <w:pPr>
        <w:pStyle w:val="Akapitzlist"/>
        <w:spacing w:line="240" w:lineRule="auto"/>
        <w:ind w:left="0"/>
        <w:jc w:val="center"/>
        <w:rPr>
          <w:rFonts w:asciiTheme="minorHAnsi" w:hAnsiTheme="minorHAnsi" w:cstheme="minorBidi"/>
          <w:sz w:val="24"/>
          <w:szCs w:val="24"/>
        </w:rPr>
      </w:pPr>
    </w:p>
    <w:p w14:paraId="2BA34F33" w14:textId="0C25724F" w:rsidR="00DA4C1E" w:rsidRDefault="2025F01A" w:rsidP="00882B4F">
      <w:pPr>
        <w:spacing w:line="240" w:lineRule="auto"/>
        <w:jc w:val="center"/>
        <w:rPr>
          <w:rFonts w:asciiTheme="minorHAnsi" w:hAnsiTheme="minorHAnsi" w:cstheme="minorBidi"/>
          <w:b/>
          <w:bCs/>
          <w:sz w:val="26"/>
          <w:szCs w:val="26"/>
        </w:rPr>
      </w:pPr>
      <w:r w:rsidRPr="2025F01A">
        <w:rPr>
          <w:rFonts w:asciiTheme="minorHAnsi" w:hAnsiTheme="minorHAnsi" w:cstheme="minorBidi"/>
          <w:b/>
          <w:bCs/>
          <w:sz w:val="26"/>
          <w:szCs w:val="26"/>
        </w:rPr>
        <w:t>Wykaz doświadczenia/zrealizowanyc</w:t>
      </w:r>
      <w:r w:rsidR="00EC7003">
        <w:rPr>
          <w:rFonts w:asciiTheme="minorHAnsi" w:hAnsiTheme="minorHAnsi" w:cstheme="minorBidi"/>
          <w:b/>
          <w:bCs/>
          <w:sz w:val="26"/>
          <w:szCs w:val="26"/>
        </w:rPr>
        <w:t xml:space="preserve">h działań w zakresie w </w:t>
      </w:r>
      <w:r w:rsidR="00EC7003" w:rsidRPr="00EC7003">
        <w:rPr>
          <w:rFonts w:asciiTheme="minorHAnsi" w:hAnsiTheme="minorHAnsi" w:cstheme="minorBidi"/>
          <w:b/>
          <w:bCs/>
          <w:sz w:val="26"/>
          <w:szCs w:val="26"/>
        </w:rPr>
        <w:t xml:space="preserve">odpowiedzi na zapytanie ofertowe nr 1/WII/2018 dla zamówienia realizowanego </w:t>
      </w:r>
      <w:r w:rsidR="00EC7003" w:rsidRPr="00EC7003">
        <w:rPr>
          <w:rFonts w:asciiTheme="minorHAnsi" w:hAnsiTheme="minorHAnsi" w:cstheme="minorBidi"/>
          <w:b/>
          <w:bCs/>
          <w:sz w:val="26"/>
          <w:szCs w:val="26"/>
        </w:rPr>
        <w:br/>
        <w:t>w ramach Projektu Wiosenny Inkubator Innowacji</w:t>
      </w:r>
    </w:p>
    <w:p w14:paraId="18593CBE" w14:textId="028DC453" w:rsidR="00EC7003" w:rsidRDefault="00EC7003" w:rsidP="00882B4F">
      <w:pPr>
        <w:spacing w:line="240" w:lineRule="auto"/>
        <w:jc w:val="both"/>
        <w:rPr>
          <w:rFonts w:asciiTheme="minorHAnsi" w:hAnsiTheme="minorHAnsi" w:cstheme="minorBidi"/>
          <w:b/>
          <w:bCs/>
          <w:sz w:val="26"/>
          <w:szCs w:val="26"/>
        </w:rPr>
      </w:pPr>
    </w:p>
    <w:tbl>
      <w:tblPr>
        <w:tblpPr w:leftFromText="141" w:rightFromText="141" w:vertAnchor="text" w:horzAnchor="page" w:tblpX="1876" w:tblpY="3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3658"/>
        <w:gridCol w:w="3803"/>
      </w:tblGrid>
      <w:tr w:rsidR="007D5C99" w:rsidRPr="001A2971" w14:paraId="36FDF0D5" w14:textId="77777777" w:rsidTr="007D5C99">
        <w:trPr>
          <w:trHeight w:val="567"/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20BD2BD" w14:textId="46FAAC81" w:rsidR="007D5C99" w:rsidRPr="00F07594" w:rsidRDefault="007D5C99" w:rsidP="00882B4F">
            <w:pPr>
              <w:pStyle w:val="Bezodstpw"/>
              <w:jc w:val="center"/>
              <w:rPr>
                <w:rStyle w:val="normaltextrun"/>
                <w:rFonts w:asciiTheme="minorHAnsi" w:hAnsiTheme="minorHAnsi" w:cstheme="minorBidi"/>
                <w:b/>
                <w:bCs/>
              </w:rPr>
            </w:pPr>
            <w:r w:rsidRPr="00F07594">
              <w:rPr>
                <w:rStyle w:val="normaltextrun"/>
                <w:rFonts w:asciiTheme="minorHAnsi" w:hAnsiTheme="minorHAnsi" w:cstheme="minorBidi"/>
                <w:b/>
                <w:sz w:val="24"/>
                <w:szCs w:val="24"/>
              </w:rPr>
              <w:t>Doświadczenie w zakresie zarządzania projektami nastawionymi na osiąganie celów społecznych</w:t>
            </w:r>
          </w:p>
          <w:p w14:paraId="3B04820D" w14:textId="4AA0967E" w:rsidR="007D5C99" w:rsidRPr="001A2971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07594">
              <w:rPr>
                <w:rStyle w:val="normaltextrun"/>
                <w:rFonts w:asciiTheme="minorHAnsi" w:hAnsiTheme="minorHAnsi" w:cstheme="minorBidi"/>
                <w:b/>
                <w:i/>
                <w:iCs/>
                <w:sz w:val="24"/>
                <w:szCs w:val="24"/>
              </w:rPr>
              <w:t>wymagania obligatoryjne</w:t>
            </w:r>
          </w:p>
        </w:tc>
      </w:tr>
      <w:tr w:rsidR="007D5C99" w:rsidRPr="001A2971" w14:paraId="2910F792" w14:textId="77777777" w:rsidTr="00EC7003">
        <w:trPr>
          <w:trHeight w:val="567"/>
          <w:tblHeader/>
        </w:trPr>
        <w:tc>
          <w:tcPr>
            <w:tcW w:w="882" w:type="pct"/>
            <w:shd w:val="clear" w:color="auto" w:fill="auto"/>
            <w:vAlign w:val="center"/>
          </w:tcPr>
          <w:p w14:paraId="011E476A" w14:textId="6557F9CF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7D5C99">
              <w:rPr>
                <w:rFonts w:asciiTheme="minorHAnsi" w:hAnsiTheme="minorHAnsi" w:cstheme="minorBidi"/>
                <w:bCs/>
              </w:rPr>
              <w:t>Okres wykonywania działań</w:t>
            </w:r>
          </w:p>
        </w:tc>
        <w:tc>
          <w:tcPr>
            <w:tcW w:w="2019" w:type="pct"/>
            <w:vAlign w:val="center"/>
          </w:tcPr>
          <w:p w14:paraId="01A66F26" w14:textId="0A99E54B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7D5C99">
              <w:rPr>
                <w:rFonts w:asciiTheme="minorHAnsi" w:hAnsiTheme="minorHAnsi" w:cstheme="minorBidi"/>
                <w:bCs/>
              </w:rPr>
              <w:t>Zleceniodawca/ Pracodawca/Miejsce wykonania</w:t>
            </w:r>
          </w:p>
        </w:tc>
        <w:tc>
          <w:tcPr>
            <w:tcW w:w="2099" w:type="pct"/>
            <w:shd w:val="clear" w:color="auto" w:fill="auto"/>
            <w:vAlign w:val="center"/>
          </w:tcPr>
          <w:p w14:paraId="6902BCC6" w14:textId="6B6D90C6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7D5C99">
              <w:rPr>
                <w:rFonts w:asciiTheme="minorHAnsi" w:hAnsiTheme="minorHAnsi" w:cstheme="minorBidi"/>
                <w:bCs/>
              </w:rPr>
              <w:t>Zakres działań/stanowisko/nazwa projektu</w:t>
            </w:r>
          </w:p>
        </w:tc>
      </w:tr>
      <w:tr w:rsidR="00EC7003" w:rsidRPr="001A2971" w14:paraId="2B44FF84" w14:textId="77777777" w:rsidTr="00EC7003">
        <w:trPr>
          <w:trHeight w:val="851"/>
          <w:tblHeader/>
        </w:trPr>
        <w:tc>
          <w:tcPr>
            <w:tcW w:w="882" w:type="pct"/>
            <w:shd w:val="clear" w:color="auto" w:fill="auto"/>
            <w:vAlign w:val="center"/>
          </w:tcPr>
          <w:p w14:paraId="4A81019C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19" w:type="pct"/>
          </w:tcPr>
          <w:p w14:paraId="5227A140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5561FD73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C7003" w:rsidRPr="001A2971" w14:paraId="7863D81D" w14:textId="77777777" w:rsidTr="00EC7003">
        <w:trPr>
          <w:trHeight w:val="851"/>
          <w:tblHeader/>
        </w:trPr>
        <w:tc>
          <w:tcPr>
            <w:tcW w:w="882" w:type="pct"/>
            <w:shd w:val="clear" w:color="auto" w:fill="auto"/>
            <w:vAlign w:val="center"/>
          </w:tcPr>
          <w:p w14:paraId="110B4386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19" w:type="pct"/>
          </w:tcPr>
          <w:p w14:paraId="782A139D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013F6720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C7003" w:rsidRPr="001A2971" w14:paraId="7CE8AE86" w14:textId="77777777" w:rsidTr="00EC7003">
        <w:trPr>
          <w:trHeight w:val="851"/>
          <w:tblHeader/>
        </w:trPr>
        <w:tc>
          <w:tcPr>
            <w:tcW w:w="882" w:type="pct"/>
            <w:shd w:val="clear" w:color="auto" w:fill="auto"/>
            <w:vAlign w:val="center"/>
          </w:tcPr>
          <w:p w14:paraId="2966D829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19" w:type="pct"/>
          </w:tcPr>
          <w:p w14:paraId="697F5311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54A29987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C7003" w:rsidRPr="001A2971" w14:paraId="2ED51716" w14:textId="77777777" w:rsidTr="00EC7003">
        <w:trPr>
          <w:trHeight w:val="851"/>
          <w:tblHeader/>
        </w:trPr>
        <w:tc>
          <w:tcPr>
            <w:tcW w:w="882" w:type="pct"/>
            <w:shd w:val="clear" w:color="auto" w:fill="auto"/>
            <w:vAlign w:val="center"/>
          </w:tcPr>
          <w:p w14:paraId="057C4CC2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19" w:type="pct"/>
          </w:tcPr>
          <w:p w14:paraId="0C996E8B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75328995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  <w:tr w:rsidR="00EC7003" w:rsidRPr="001A2971" w14:paraId="2312433A" w14:textId="77777777" w:rsidTr="00EC7003">
        <w:trPr>
          <w:trHeight w:val="851"/>
          <w:tblHeader/>
        </w:trPr>
        <w:tc>
          <w:tcPr>
            <w:tcW w:w="882" w:type="pct"/>
            <w:shd w:val="clear" w:color="auto" w:fill="auto"/>
            <w:vAlign w:val="center"/>
          </w:tcPr>
          <w:p w14:paraId="3FE36781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19" w:type="pct"/>
          </w:tcPr>
          <w:p w14:paraId="1206A8C4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24852612" w14:textId="77777777" w:rsidR="00EC7003" w:rsidRPr="001A2971" w:rsidRDefault="00EC7003" w:rsidP="00882B4F">
            <w:pPr>
              <w:pStyle w:val="Bezodstpw"/>
              <w:rPr>
                <w:rFonts w:asciiTheme="minorHAnsi" w:hAnsiTheme="minorHAnsi" w:cstheme="minorHAnsi"/>
              </w:rPr>
            </w:pPr>
          </w:p>
        </w:tc>
      </w:tr>
    </w:tbl>
    <w:p w14:paraId="319DCE62" w14:textId="330FC3AF" w:rsidR="00EC7003" w:rsidRPr="00EC7003" w:rsidRDefault="00EC7003" w:rsidP="00F07594">
      <w:pPr>
        <w:pStyle w:val="Bezodstpw"/>
        <w:rPr>
          <w:rFonts w:asciiTheme="minorHAnsi" w:hAnsiTheme="minorHAnsi" w:cstheme="minorBidi"/>
          <w:sz w:val="26"/>
          <w:szCs w:val="26"/>
        </w:rPr>
      </w:pPr>
    </w:p>
    <w:tbl>
      <w:tblPr>
        <w:tblpPr w:leftFromText="141" w:rightFromText="141" w:vertAnchor="text" w:horzAnchor="page" w:tblpX="1891" w:tblpY="4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3658"/>
        <w:gridCol w:w="3803"/>
      </w:tblGrid>
      <w:tr w:rsidR="007D5C99" w:rsidRPr="001A2971" w14:paraId="01720BB8" w14:textId="77777777" w:rsidTr="007D5C99">
        <w:trPr>
          <w:trHeight w:val="851"/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0AF558F" w14:textId="36612044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F07594">
              <w:rPr>
                <w:rFonts w:cs="Calibri"/>
                <w:b/>
                <w:i/>
              </w:rPr>
              <w:lastRenderedPageBreak/>
              <w:t>Doświadczenie w zakresie wspierania innowatorów w procesie wdrażania innowacji (poprzez dostarczanie usług szkoleniowych i/lub doradczych i/lub coachingowych ws</w:t>
            </w:r>
            <w:r w:rsidR="002658F3" w:rsidRPr="00F07594">
              <w:rPr>
                <w:rFonts w:cs="Calibri"/>
                <w:b/>
                <w:i/>
              </w:rPr>
              <w:t>pierających proces wdrożenia)</w:t>
            </w:r>
            <w:r w:rsidR="002658F3" w:rsidRPr="00F07594">
              <w:rPr>
                <w:rFonts w:cs="Calibri"/>
                <w:b/>
                <w:i/>
              </w:rPr>
              <w:br/>
            </w:r>
            <w:r w:rsidRPr="00F07594">
              <w:rPr>
                <w:rFonts w:cs="Calibri"/>
                <w:b/>
              </w:rPr>
              <w:t>wymagania obligatoryjne</w:t>
            </w:r>
          </w:p>
        </w:tc>
      </w:tr>
      <w:tr w:rsidR="007D5C99" w:rsidRPr="001A2971" w14:paraId="69391121" w14:textId="77777777" w:rsidTr="007D5C99">
        <w:trPr>
          <w:trHeight w:val="851"/>
          <w:tblHeader/>
        </w:trPr>
        <w:tc>
          <w:tcPr>
            <w:tcW w:w="882" w:type="pct"/>
            <w:shd w:val="clear" w:color="auto" w:fill="auto"/>
            <w:vAlign w:val="center"/>
          </w:tcPr>
          <w:p w14:paraId="0F38513D" w14:textId="77777777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7D5C99">
              <w:rPr>
                <w:rFonts w:asciiTheme="minorHAnsi" w:hAnsiTheme="minorHAnsi" w:cstheme="minorBidi"/>
                <w:bCs/>
              </w:rPr>
              <w:t>Okres wykonywania działań</w:t>
            </w:r>
          </w:p>
          <w:p w14:paraId="7E9137E5" w14:textId="77777777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019" w:type="pct"/>
          </w:tcPr>
          <w:p w14:paraId="241A5460" w14:textId="77777777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7D5C99">
              <w:rPr>
                <w:rFonts w:asciiTheme="minorHAnsi" w:hAnsiTheme="minorHAnsi" w:cstheme="minorBidi"/>
                <w:bCs/>
              </w:rPr>
              <w:t>Zleceniodawca/ Pracodawca/Miejsce wykonania</w:t>
            </w:r>
          </w:p>
          <w:p w14:paraId="2123B2A1" w14:textId="77777777" w:rsidR="007D5C99" w:rsidRPr="007D5C99" w:rsidRDefault="007D5C99" w:rsidP="00882B4F">
            <w:pPr>
              <w:pStyle w:val="Bezodstpw"/>
              <w:jc w:val="center"/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71889676" w14:textId="77777777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7D5C99">
              <w:rPr>
                <w:rFonts w:asciiTheme="minorHAnsi" w:hAnsiTheme="minorHAnsi" w:cstheme="minorBidi"/>
                <w:bCs/>
              </w:rPr>
              <w:t>Zakres działań/stanowisko/nazwa projektu</w:t>
            </w:r>
          </w:p>
          <w:p w14:paraId="2001341D" w14:textId="77777777" w:rsidR="007D5C99" w:rsidRPr="007D5C99" w:rsidRDefault="007D5C99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</w:tr>
      <w:tr w:rsidR="007D5C99" w:rsidRPr="001A2971" w14:paraId="2BF54F3F" w14:textId="77777777" w:rsidTr="007D5C99">
        <w:trPr>
          <w:trHeight w:val="737"/>
          <w:tblHeader/>
        </w:trPr>
        <w:tc>
          <w:tcPr>
            <w:tcW w:w="882" w:type="pct"/>
            <w:shd w:val="clear" w:color="auto" w:fill="auto"/>
            <w:vAlign w:val="center"/>
          </w:tcPr>
          <w:p w14:paraId="4D52FB99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038B09E8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0807BD49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7D5C99" w:rsidRPr="001A2971" w14:paraId="03CEE0D3" w14:textId="77777777" w:rsidTr="007D5C99">
        <w:trPr>
          <w:trHeight w:val="737"/>
          <w:tblHeader/>
        </w:trPr>
        <w:tc>
          <w:tcPr>
            <w:tcW w:w="882" w:type="pct"/>
            <w:shd w:val="clear" w:color="auto" w:fill="auto"/>
            <w:vAlign w:val="center"/>
          </w:tcPr>
          <w:p w14:paraId="7CEDE06D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4CC7ACCF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233D5ABE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7D5C99" w:rsidRPr="001A2971" w14:paraId="553789A3" w14:textId="77777777" w:rsidTr="007D5C99">
        <w:trPr>
          <w:trHeight w:val="737"/>
          <w:tblHeader/>
        </w:trPr>
        <w:tc>
          <w:tcPr>
            <w:tcW w:w="882" w:type="pct"/>
            <w:shd w:val="clear" w:color="auto" w:fill="auto"/>
            <w:vAlign w:val="center"/>
          </w:tcPr>
          <w:p w14:paraId="3293C22A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698C91FB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50C94A63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7D5C99" w:rsidRPr="001A2971" w14:paraId="2CA086A9" w14:textId="77777777" w:rsidTr="007D5C99">
        <w:trPr>
          <w:trHeight w:val="737"/>
          <w:tblHeader/>
        </w:trPr>
        <w:tc>
          <w:tcPr>
            <w:tcW w:w="882" w:type="pct"/>
            <w:shd w:val="clear" w:color="auto" w:fill="auto"/>
            <w:vAlign w:val="center"/>
          </w:tcPr>
          <w:p w14:paraId="4EA80B9B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1FD20789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5777DE85" w14:textId="77777777" w:rsidR="007D5C99" w:rsidRPr="007D5C99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7D5C99" w:rsidRPr="001A2971" w14:paraId="2C136F04" w14:textId="77777777" w:rsidTr="007D5C99">
        <w:trPr>
          <w:trHeight w:val="737"/>
          <w:tblHeader/>
        </w:trPr>
        <w:tc>
          <w:tcPr>
            <w:tcW w:w="882" w:type="pct"/>
            <w:shd w:val="clear" w:color="auto" w:fill="auto"/>
            <w:vAlign w:val="center"/>
          </w:tcPr>
          <w:p w14:paraId="255ABBEA" w14:textId="77777777" w:rsidR="007D5C99" w:rsidRPr="001A2971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24E7D487" w14:textId="77777777" w:rsidR="007D5C99" w:rsidRPr="001A2971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6CD114AF" w14:textId="77777777" w:rsidR="007D5C99" w:rsidRPr="001A2971" w:rsidRDefault="007D5C99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</w:tbl>
    <w:p w14:paraId="4818AA79" w14:textId="783501AF" w:rsidR="0010135E" w:rsidRPr="00321CAF" w:rsidRDefault="0010135E" w:rsidP="00882B4F">
      <w:pPr>
        <w:spacing w:line="240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tbl>
      <w:tblPr>
        <w:tblW w:w="5000" w:type="pct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9"/>
        <w:gridCol w:w="3658"/>
        <w:gridCol w:w="3803"/>
      </w:tblGrid>
      <w:tr w:rsidR="00F47EAD" w:rsidRPr="001A2971" w14:paraId="0B082913" w14:textId="77777777" w:rsidTr="00F07594">
        <w:trPr>
          <w:trHeight w:val="1021"/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AB7DF8E" w14:textId="50E274DC" w:rsidR="00F47EAD" w:rsidRPr="00E04018" w:rsidRDefault="00F47EAD" w:rsidP="00F07594">
            <w:pPr>
              <w:pStyle w:val="Bezodstpw"/>
              <w:jc w:val="center"/>
              <w:rPr>
                <w:rFonts w:asciiTheme="minorHAnsi" w:eastAsia="MS Mincho" w:hAnsiTheme="minorHAnsi" w:cstheme="minorBidi"/>
                <w:b/>
                <w:bCs/>
                <w:i/>
                <w:iCs/>
                <w:sz w:val="24"/>
                <w:szCs w:val="24"/>
              </w:rPr>
            </w:pPr>
            <w:r w:rsidRPr="00F07594">
              <w:rPr>
                <w:rFonts w:cs="Calibri"/>
                <w:b/>
                <w:i/>
              </w:rPr>
              <w:t>Doświadczenie w zakresie wd</w:t>
            </w:r>
            <w:r w:rsidR="00E04018" w:rsidRPr="00F07594">
              <w:rPr>
                <w:rFonts w:cs="Calibri"/>
                <w:b/>
                <w:i/>
              </w:rPr>
              <w:t>rażania innowacji społecznych</w:t>
            </w:r>
            <w:r w:rsidR="00E04018" w:rsidRPr="00F07594">
              <w:rPr>
                <w:rFonts w:cs="Calibri"/>
                <w:b/>
                <w:i/>
              </w:rPr>
              <w:br/>
            </w:r>
            <w:r w:rsidRPr="00F07594">
              <w:rPr>
                <w:rFonts w:cs="Calibri"/>
                <w:b/>
                <w:i/>
              </w:rPr>
              <w:t>kryteria dodatkowe</w:t>
            </w:r>
          </w:p>
        </w:tc>
      </w:tr>
      <w:tr w:rsidR="00F47EAD" w:rsidRPr="001A2971" w14:paraId="6FAAE3BB" w14:textId="77777777" w:rsidTr="00F07594">
        <w:trPr>
          <w:trHeight w:val="1021"/>
          <w:tblHeader/>
        </w:trPr>
        <w:tc>
          <w:tcPr>
            <w:tcW w:w="882" w:type="pct"/>
            <w:shd w:val="clear" w:color="auto" w:fill="auto"/>
            <w:vAlign w:val="center"/>
          </w:tcPr>
          <w:p w14:paraId="2A1655C7" w14:textId="15736478" w:rsidR="00F47EAD" w:rsidRPr="00882B4F" w:rsidRDefault="00F47EA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Okres wykonywania działań</w:t>
            </w:r>
          </w:p>
          <w:p w14:paraId="72F10667" w14:textId="535CCC4C" w:rsidR="00F47EAD" w:rsidRPr="00882B4F" w:rsidRDefault="00F47EA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019" w:type="pct"/>
          </w:tcPr>
          <w:p w14:paraId="45E92DAD" w14:textId="77777777" w:rsidR="00F47EAD" w:rsidRPr="00882B4F" w:rsidRDefault="00F47EAD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Cs/>
              </w:rPr>
            </w:pPr>
          </w:p>
          <w:p w14:paraId="56FFB3D5" w14:textId="77777777" w:rsidR="00F47EAD" w:rsidRPr="00882B4F" w:rsidRDefault="00F47EAD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Zleceniodawca/ Pracodawca/Miejsce wykonania</w:t>
            </w:r>
          </w:p>
          <w:p w14:paraId="238FA318" w14:textId="1D8A2024" w:rsidR="00F47EAD" w:rsidRPr="00882B4F" w:rsidRDefault="00F47EAD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1AAC78EA" w14:textId="77777777" w:rsidR="00F47EAD" w:rsidRPr="00882B4F" w:rsidRDefault="00F47EA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Zakres działań/stanowisko/nazwa projektu</w:t>
            </w:r>
          </w:p>
          <w:p w14:paraId="587084FE" w14:textId="2C46067B" w:rsidR="00F47EAD" w:rsidRPr="00882B4F" w:rsidRDefault="00F47EA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</w:tr>
      <w:tr w:rsidR="00DA4C1E" w:rsidRPr="001A2971" w14:paraId="7FB60F8F" w14:textId="77777777" w:rsidTr="00F07594">
        <w:trPr>
          <w:trHeight w:val="1021"/>
          <w:tblHeader/>
        </w:trPr>
        <w:tc>
          <w:tcPr>
            <w:tcW w:w="882" w:type="pct"/>
            <w:shd w:val="clear" w:color="auto" w:fill="auto"/>
            <w:vAlign w:val="center"/>
          </w:tcPr>
          <w:p w14:paraId="531C7340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057E44AE" w14:textId="7E909E08" w:rsidR="00DA4C1E" w:rsidRPr="00E04018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581D864D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DA4C1E" w:rsidRPr="001A2971" w14:paraId="004A4C98" w14:textId="77777777" w:rsidTr="00F07594">
        <w:trPr>
          <w:trHeight w:val="1021"/>
          <w:tblHeader/>
        </w:trPr>
        <w:tc>
          <w:tcPr>
            <w:tcW w:w="882" w:type="pct"/>
            <w:shd w:val="clear" w:color="auto" w:fill="auto"/>
            <w:vAlign w:val="center"/>
          </w:tcPr>
          <w:p w14:paraId="067FEE1E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74DEB077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1E24AE95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DA4C1E" w:rsidRPr="001A2971" w14:paraId="746A2035" w14:textId="77777777" w:rsidTr="00F07594">
        <w:trPr>
          <w:trHeight w:val="1021"/>
          <w:tblHeader/>
        </w:trPr>
        <w:tc>
          <w:tcPr>
            <w:tcW w:w="882" w:type="pct"/>
            <w:shd w:val="clear" w:color="auto" w:fill="auto"/>
            <w:vAlign w:val="center"/>
          </w:tcPr>
          <w:p w14:paraId="3D691B1E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19" w:type="pct"/>
          </w:tcPr>
          <w:p w14:paraId="044214B6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099" w:type="pct"/>
            <w:shd w:val="clear" w:color="auto" w:fill="auto"/>
            <w:vAlign w:val="center"/>
          </w:tcPr>
          <w:p w14:paraId="76213E90" w14:textId="77777777" w:rsidR="00DA4C1E" w:rsidRPr="001A2971" w:rsidRDefault="00DA4C1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</w:tbl>
    <w:p w14:paraId="4333F231" w14:textId="77777777" w:rsidR="00E04018" w:rsidRDefault="00E04018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Bidi"/>
          <w:sz w:val="24"/>
          <w:szCs w:val="24"/>
        </w:rPr>
      </w:pPr>
    </w:p>
    <w:p w14:paraId="5AA38709" w14:textId="77777777" w:rsidR="00E04018" w:rsidRDefault="00E04018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Bidi"/>
          <w:sz w:val="24"/>
          <w:szCs w:val="24"/>
        </w:rPr>
      </w:pPr>
    </w:p>
    <w:p w14:paraId="09F97854" w14:textId="77777777" w:rsidR="00E04018" w:rsidRDefault="00E04018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Bidi"/>
          <w:sz w:val="24"/>
          <w:szCs w:val="24"/>
        </w:rPr>
      </w:pPr>
    </w:p>
    <w:p w14:paraId="04A5FE07" w14:textId="77777777" w:rsidR="00E04018" w:rsidRDefault="00E04018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Bidi"/>
          <w:sz w:val="24"/>
          <w:szCs w:val="24"/>
        </w:rPr>
      </w:pPr>
    </w:p>
    <w:p w14:paraId="5F58B170" w14:textId="77777777" w:rsidR="00E04018" w:rsidRDefault="00E04018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Bidi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2209"/>
        <w:gridCol w:w="2684"/>
        <w:gridCol w:w="2685"/>
      </w:tblGrid>
      <w:tr w:rsidR="00704D0D" w:rsidRPr="001A2971" w14:paraId="7BACE806" w14:textId="6ADA161E" w:rsidTr="00704D0D">
        <w:trPr>
          <w:trHeight w:val="1021"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B8F68A5" w14:textId="4AEB473D" w:rsidR="00704D0D" w:rsidRPr="00F07594" w:rsidRDefault="00704D0D" w:rsidP="00F07594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07594">
              <w:rPr>
                <w:rFonts w:cs="Calibri"/>
                <w:b/>
                <w:i/>
                <w:sz w:val="24"/>
                <w:szCs w:val="24"/>
              </w:rPr>
              <w:lastRenderedPageBreak/>
              <w:t xml:space="preserve">Liczba godzin przeprowadzonego doradztwa i/lub szkoleń </w:t>
            </w:r>
            <w:r w:rsidR="00F07594" w:rsidRPr="00F07594">
              <w:rPr>
                <w:rFonts w:cs="Calibri"/>
                <w:b/>
                <w:i/>
                <w:sz w:val="24"/>
                <w:szCs w:val="24"/>
              </w:rPr>
              <w:t xml:space="preserve">i/lub coachingu </w:t>
            </w:r>
            <w:r w:rsidRPr="00F07594">
              <w:rPr>
                <w:rFonts w:cs="Calibri"/>
                <w:b/>
                <w:i/>
                <w:sz w:val="24"/>
                <w:szCs w:val="24"/>
              </w:rPr>
              <w:t xml:space="preserve">w zakresie </w:t>
            </w:r>
            <w:r w:rsidR="00F07594" w:rsidRPr="00F07594">
              <w:rPr>
                <w:rFonts w:cs="Calibri"/>
                <w:b/>
                <w:i/>
                <w:sz w:val="24"/>
                <w:szCs w:val="24"/>
              </w:rPr>
              <w:t>wsparcia wdrażania innowacji społecznych (np. .</w:t>
            </w:r>
            <w:r w:rsidRPr="00F07594">
              <w:rPr>
                <w:rFonts w:cs="Calibri"/>
                <w:b/>
                <w:i/>
                <w:sz w:val="24"/>
                <w:szCs w:val="24"/>
              </w:rPr>
              <w:t>przygotowywania i realizacji modeli biznesowych/biznesplanów</w:t>
            </w:r>
            <w:r w:rsidR="00F07594" w:rsidRPr="00F07594">
              <w:rPr>
                <w:rFonts w:cs="Calibri"/>
                <w:b/>
                <w:i/>
                <w:sz w:val="24"/>
                <w:szCs w:val="24"/>
              </w:rPr>
              <w:t>, coaching)</w:t>
            </w:r>
            <w:r w:rsidRPr="00F07594">
              <w:rPr>
                <w:rFonts w:cs="Calibri"/>
                <w:b/>
                <w:i/>
                <w:sz w:val="24"/>
                <w:szCs w:val="24"/>
              </w:rPr>
              <w:t xml:space="preserve"> </w:t>
            </w:r>
            <w:r w:rsidRPr="00F07594">
              <w:rPr>
                <w:rStyle w:val="normaltextrun"/>
                <w:rFonts w:asciiTheme="minorHAnsi" w:hAnsiTheme="minorHAnsi" w:cstheme="minorBidi"/>
                <w:b/>
                <w:i/>
                <w:sz w:val="24"/>
                <w:szCs w:val="24"/>
              </w:rPr>
              <w:t>–</w:t>
            </w:r>
            <w:r w:rsidRPr="00F07594">
              <w:rPr>
                <w:rStyle w:val="normaltextrun"/>
                <w:rFonts w:asciiTheme="minorHAnsi" w:hAnsiTheme="minorHAnsi" w:cstheme="minorBidi"/>
                <w:b/>
                <w:i/>
                <w:iCs/>
                <w:sz w:val="24"/>
                <w:szCs w:val="24"/>
              </w:rPr>
              <w:t xml:space="preserve"> </w:t>
            </w:r>
            <w:r w:rsidRPr="00F07594">
              <w:rPr>
                <w:rStyle w:val="normaltextrun"/>
                <w:rFonts w:asciiTheme="minorHAnsi" w:hAnsiTheme="minorHAnsi" w:cstheme="minorBidi"/>
                <w:b/>
                <w:iCs/>
                <w:sz w:val="24"/>
                <w:szCs w:val="24"/>
              </w:rPr>
              <w:t>kryteria dodatkowe</w:t>
            </w:r>
          </w:p>
        </w:tc>
      </w:tr>
      <w:tr w:rsidR="00704D0D" w:rsidRPr="001A2971" w14:paraId="66EFB143" w14:textId="77777777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0D9C4C5A" w14:textId="77777777" w:rsidR="00704D0D" w:rsidRPr="00882B4F" w:rsidRDefault="00704D0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Okres wykonywania działań</w:t>
            </w:r>
          </w:p>
          <w:p w14:paraId="7F11821A" w14:textId="77777777" w:rsidR="00704D0D" w:rsidRPr="00882B4F" w:rsidRDefault="00704D0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219" w:type="pct"/>
          </w:tcPr>
          <w:p w14:paraId="4029C26E" w14:textId="77777777" w:rsidR="00704D0D" w:rsidRPr="00882B4F" w:rsidRDefault="00704D0D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 xml:space="preserve">Zleceniodawca/ Pracodawca/Miejsce wykonania </w:t>
            </w:r>
          </w:p>
          <w:p w14:paraId="5DB912E9" w14:textId="77777777" w:rsidR="00704D0D" w:rsidRPr="00882B4F" w:rsidRDefault="00704D0D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Cs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20174B0A" w14:textId="61EBFAAD" w:rsidR="00704D0D" w:rsidRPr="00882B4F" w:rsidRDefault="00704D0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  <w:highlight w:val="yellow"/>
              </w:rPr>
            </w:pPr>
            <w:r w:rsidRPr="00F07594">
              <w:rPr>
                <w:rFonts w:asciiTheme="minorHAnsi" w:hAnsiTheme="minorHAnsi" w:cstheme="minorBidi"/>
                <w:bCs/>
              </w:rPr>
              <w:t>Liczba godzin pracy</w:t>
            </w:r>
            <w:r w:rsidRPr="00F07594">
              <w:rPr>
                <w:rFonts w:asciiTheme="minorHAnsi" w:hAnsiTheme="minorHAnsi" w:cstheme="minorBidi"/>
                <w:bCs/>
              </w:rPr>
              <w:br/>
            </w:r>
          </w:p>
        </w:tc>
        <w:tc>
          <w:tcPr>
            <w:tcW w:w="1481" w:type="pct"/>
          </w:tcPr>
          <w:p w14:paraId="437491A2" w14:textId="77777777" w:rsidR="00704D0D" w:rsidRPr="00882B4F" w:rsidRDefault="00704D0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Zakres działań/stanowisko/nazwa projektu</w:t>
            </w:r>
          </w:p>
          <w:p w14:paraId="38A682AB" w14:textId="77777777" w:rsidR="00704D0D" w:rsidRPr="00882B4F" w:rsidRDefault="00704D0D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</w:tr>
      <w:tr w:rsidR="00704D0D" w:rsidRPr="001A2971" w14:paraId="17F06718" w14:textId="57AE6392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67D675F3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219" w:type="pct"/>
          </w:tcPr>
          <w:p w14:paraId="2977D30E" w14:textId="12D55C48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74E88983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582ECBE1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704D0D" w:rsidRPr="001A2971" w14:paraId="49A954EC" w14:textId="16504989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7CAFCAF9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219" w:type="pct"/>
          </w:tcPr>
          <w:p w14:paraId="7F0AA8B1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56F6806A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2121DB99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  <w:tr w:rsidR="00704D0D" w:rsidRPr="001A2971" w14:paraId="687A61C6" w14:textId="2AF2335B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002BC997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219" w:type="pct"/>
          </w:tcPr>
          <w:p w14:paraId="2AE14FE4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481" w:type="pct"/>
            <w:shd w:val="clear" w:color="auto" w:fill="auto"/>
            <w:vAlign w:val="center"/>
          </w:tcPr>
          <w:p w14:paraId="20C2B3D9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481" w:type="pct"/>
          </w:tcPr>
          <w:p w14:paraId="28A8FB6F" w14:textId="77777777" w:rsidR="00704D0D" w:rsidRPr="001A2971" w:rsidRDefault="00704D0D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</w:tr>
    </w:tbl>
    <w:p w14:paraId="307B5C92" w14:textId="0692CF12" w:rsidR="00704D0D" w:rsidRPr="001A2971" w:rsidRDefault="00704D0D" w:rsidP="00F07594">
      <w:pPr>
        <w:spacing w:line="240" w:lineRule="auto"/>
        <w:rPr>
          <w:rFonts w:asciiTheme="minorHAnsi" w:hAnsiTheme="minorHAnsi" w:cstheme="minorHAnsi"/>
          <w:color w:val="262626"/>
          <w:sz w:val="24"/>
          <w:szCs w:val="24"/>
        </w:rPr>
      </w:pPr>
    </w:p>
    <w:p w14:paraId="32A3B134" w14:textId="4CD1DC26" w:rsidR="00704D0D" w:rsidRDefault="00704D0D" w:rsidP="00882B4F">
      <w:pPr>
        <w:spacing w:line="240" w:lineRule="auto"/>
        <w:rPr>
          <w:rFonts w:asciiTheme="minorHAnsi" w:hAnsiTheme="minorHAnsi" w:cstheme="minorHAnsi"/>
          <w:color w:val="262626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2"/>
        <w:gridCol w:w="3610"/>
        <w:gridCol w:w="3968"/>
      </w:tblGrid>
      <w:tr w:rsidR="00882B4F" w:rsidRPr="2025F01A" w14:paraId="68F89400" w14:textId="77777777" w:rsidTr="00F07594">
        <w:trPr>
          <w:trHeight w:val="876"/>
          <w:tblHeader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848D6EF" w14:textId="494F4B30" w:rsidR="00882B4F" w:rsidRPr="001A2971" w:rsidRDefault="00882B4F" w:rsidP="00F07594">
            <w:pPr>
              <w:pStyle w:val="Bezodstpw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07594">
              <w:rPr>
                <w:rFonts w:cs="Calibri"/>
                <w:b/>
                <w:i/>
              </w:rPr>
              <w:t>Doświadczenie w zakresie</w:t>
            </w:r>
            <w:r w:rsidR="00F07594" w:rsidRPr="00F07594">
              <w:rPr>
                <w:rFonts w:cs="Calibri"/>
                <w:b/>
                <w:i/>
              </w:rPr>
              <w:t xml:space="preserve"> monitoringu lub</w:t>
            </w:r>
            <w:r w:rsidRPr="00F07594">
              <w:rPr>
                <w:rFonts w:cs="Calibri"/>
                <w:b/>
                <w:i/>
              </w:rPr>
              <w:t xml:space="preserve"> ewaluacji projektów społecznych - kryteria dodatkowe</w:t>
            </w:r>
          </w:p>
        </w:tc>
      </w:tr>
      <w:tr w:rsidR="00882B4F" w:rsidRPr="001A2971" w14:paraId="6BA97735" w14:textId="77777777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7F0D8511" w14:textId="77777777" w:rsidR="00882B4F" w:rsidRPr="00882B4F" w:rsidRDefault="00882B4F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Okres wykonywania działań</w:t>
            </w:r>
          </w:p>
          <w:p w14:paraId="145934A8" w14:textId="77777777" w:rsidR="00882B4F" w:rsidRPr="00882B4F" w:rsidRDefault="00882B4F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1992" w:type="pct"/>
          </w:tcPr>
          <w:p w14:paraId="44B6D762" w14:textId="77777777" w:rsidR="00882B4F" w:rsidRPr="00882B4F" w:rsidRDefault="00882B4F" w:rsidP="00882B4F">
            <w:pPr>
              <w:spacing w:line="240" w:lineRule="auto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Zleceniodawca/ Pracodawca/Miejsce wykonania</w:t>
            </w:r>
          </w:p>
          <w:p w14:paraId="3D45C661" w14:textId="77777777" w:rsidR="00882B4F" w:rsidRPr="00882B4F" w:rsidRDefault="00882B4F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Calibri" w:hAnsiTheme="minorHAnsi" w:cstheme="minorBidi"/>
                <w:b w:val="0"/>
                <w:i w:val="0"/>
                <w:iCs w:val="0"/>
                <w:sz w:val="22"/>
                <w:szCs w:val="22"/>
                <w:lang w:eastAsia="en-US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14:paraId="38D85DAB" w14:textId="3571AE55" w:rsidR="00882B4F" w:rsidRPr="00882B4F" w:rsidRDefault="00882B4F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  <w:r w:rsidRPr="00882B4F">
              <w:rPr>
                <w:rFonts w:asciiTheme="minorHAnsi" w:hAnsiTheme="minorHAnsi" w:cstheme="minorBidi"/>
                <w:bCs/>
              </w:rPr>
              <w:t>Zakres działań/stanowisko/nazwa projekt</w:t>
            </w:r>
          </w:p>
        </w:tc>
      </w:tr>
      <w:tr w:rsidR="00882B4F" w:rsidRPr="001A2971" w14:paraId="45033ADF" w14:textId="77777777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5F4F130E" w14:textId="77777777" w:rsidR="00882B4F" w:rsidRPr="001A2971" w:rsidRDefault="00882B4F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992" w:type="pct"/>
          </w:tcPr>
          <w:p w14:paraId="779AE204" w14:textId="77777777" w:rsidR="00882B4F" w:rsidRPr="001A2971" w:rsidRDefault="00882B4F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Bid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14:paraId="0BDD9CCE" w14:textId="77777777" w:rsidR="00882B4F" w:rsidRPr="00882B4F" w:rsidRDefault="00882B4F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</w:tr>
      <w:tr w:rsidR="00882B4F" w:rsidRPr="001A2971" w14:paraId="020D3CF4" w14:textId="77777777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27F643D2" w14:textId="77777777" w:rsidR="00882B4F" w:rsidRPr="001A2971" w:rsidRDefault="00882B4F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992" w:type="pct"/>
          </w:tcPr>
          <w:p w14:paraId="2D949BB8" w14:textId="77777777" w:rsidR="00882B4F" w:rsidRPr="001A2971" w:rsidRDefault="00882B4F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14:paraId="39269FCF" w14:textId="63A920B0" w:rsidR="00882B4F" w:rsidRPr="00882B4F" w:rsidRDefault="00882B4F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</w:tr>
      <w:tr w:rsidR="00F07594" w:rsidRPr="001A2971" w14:paraId="3502250D" w14:textId="77777777" w:rsidTr="00F07594">
        <w:trPr>
          <w:trHeight w:val="1021"/>
          <w:tblHeader/>
        </w:trPr>
        <w:tc>
          <w:tcPr>
            <w:tcW w:w="818" w:type="pct"/>
            <w:shd w:val="clear" w:color="auto" w:fill="auto"/>
            <w:vAlign w:val="center"/>
          </w:tcPr>
          <w:p w14:paraId="3F6EF108" w14:textId="77777777" w:rsidR="00F07594" w:rsidRPr="001A2971" w:rsidRDefault="00F07594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1992" w:type="pct"/>
          </w:tcPr>
          <w:p w14:paraId="1E21A74F" w14:textId="77777777" w:rsidR="00F07594" w:rsidRPr="001A2971" w:rsidRDefault="00F07594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b w:val="0"/>
                <w:i w:val="0"/>
                <w:sz w:val="24"/>
                <w:szCs w:val="24"/>
              </w:rPr>
            </w:pPr>
          </w:p>
        </w:tc>
        <w:tc>
          <w:tcPr>
            <w:tcW w:w="2189" w:type="pct"/>
            <w:shd w:val="clear" w:color="auto" w:fill="auto"/>
            <w:vAlign w:val="center"/>
          </w:tcPr>
          <w:p w14:paraId="0C1C4EA7" w14:textId="77777777" w:rsidR="00F07594" w:rsidRPr="00882B4F" w:rsidRDefault="00F07594" w:rsidP="00882B4F">
            <w:pPr>
              <w:pStyle w:val="Bezodstpw"/>
              <w:jc w:val="center"/>
              <w:rPr>
                <w:rFonts w:asciiTheme="minorHAnsi" w:hAnsiTheme="minorHAnsi" w:cstheme="minorBidi"/>
                <w:bCs/>
              </w:rPr>
            </w:pPr>
          </w:p>
        </w:tc>
      </w:tr>
    </w:tbl>
    <w:p w14:paraId="29F789DA" w14:textId="18704731" w:rsidR="00704D0D" w:rsidRDefault="00704D0D" w:rsidP="00882B4F">
      <w:pPr>
        <w:spacing w:line="240" w:lineRule="auto"/>
        <w:rPr>
          <w:rFonts w:asciiTheme="minorHAnsi" w:hAnsiTheme="minorHAnsi" w:cstheme="minorHAnsi"/>
          <w:color w:val="262626"/>
          <w:szCs w:val="24"/>
        </w:rPr>
      </w:pPr>
    </w:p>
    <w:p w14:paraId="2667D1DC" w14:textId="77777777" w:rsidR="00704D0D" w:rsidRPr="001A2971" w:rsidRDefault="00704D0D" w:rsidP="00882B4F">
      <w:pPr>
        <w:spacing w:line="240" w:lineRule="auto"/>
        <w:rPr>
          <w:rFonts w:asciiTheme="minorHAnsi" w:hAnsiTheme="minorHAnsi" w:cstheme="minorHAnsi"/>
          <w:color w:val="262626"/>
          <w:szCs w:val="24"/>
        </w:rPr>
      </w:pPr>
    </w:p>
    <w:p w14:paraId="6CD1843C" w14:textId="77777777" w:rsidR="00E04018" w:rsidRPr="001A2971" w:rsidRDefault="00E04018" w:rsidP="00882B4F">
      <w:pPr>
        <w:spacing w:line="240" w:lineRule="auto"/>
        <w:rPr>
          <w:rFonts w:asciiTheme="minorHAnsi" w:hAnsiTheme="minorHAnsi" w:cstheme="minorBidi"/>
          <w:color w:val="262626" w:themeColor="text1" w:themeTint="D9"/>
        </w:rPr>
      </w:pPr>
      <w:r w:rsidRPr="2025F01A">
        <w:rPr>
          <w:rFonts w:asciiTheme="minorHAnsi" w:hAnsiTheme="minorHAnsi" w:cstheme="minorBidi"/>
          <w:color w:val="262626" w:themeColor="text1" w:themeTint="D9"/>
        </w:rPr>
        <w:t>…………………………………………………………………………</w:t>
      </w:r>
    </w:p>
    <w:p w14:paraId="20D9A4B0" w14:textId="706B3759" w:rsidR="00E04018" w:rsidRDefault="00E04018" w:rsidP="00F07594">
      <w:pPr>
        <w:spacing w:line="240" w:lineRule="auto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i/>
          <w:iCs/>
          <w:color w:val="262626" w:themeColor="text1" w:themeTint="D9"/>
        </w:rPr>
        <w:t>Data i podpis</w:t>
      </w:r>
      <w:r w:rsidRPr="2025F01A">
        <w:rPr>
          <w:rFonts w:asciiTheme="minorHAnsi" w:hAnsiTheme="minorHAnsi" w:cstheme="minorBidi"/>
          <w:sz w:val="24"/>
          <w:szCs w:val="24"/>
        </w:rPr>
        <w:br w:type="page"/>
      </w:r>
    </w:p>
    <w:p w14:paraId="6ACC211B" w14:textId="0FCF5AC3" w:rsidR="0010135E" w:rsidRPr="001A2971" w:rsidRDefault="2025F01A" w:rsidP="00882B4F">
      <w:pPr>
        <w:pStyle w:val="Akapitzlist"/>
        <w:spacing w:line="240" w:lineRule="auto"/>
        <w:ind w:left="0"/>
        <w:jc w:val="right"/>
        <w:rPr>
          <w:rFonts w:asciiTheme="minorHAnsi" w:hAnsiTheme="minorHAnsi" w:cstheme="minorBidi"/>
          <w:sz w:val="24"/>
          <w:szCs w:val="24"/>
        </w:rPr>
      </w:pPr>
      <w:r w:rsidRPr="2025F01A">
        <w:rPr>
          <w:rFonts w:asciiTheme="minorHAnsi" w:hAnsiTheme="minorHAnsi" w:cstheme="minorBidi"/>
          <w:sz w:val="24"/>
          <w:szCs w:val="24"/>
        </w:rPr>
        <w:lastRenderedPageBreak/>
        <w:t>Załącznik nr 3</w:t>
      </w:r>
    </w:p>
    <w:p w14:paraId="341EF142" w14:textId="77777777" w:rsidR="0010135E" w:rsidRPr="001A2971" w:rsidRDefault="0010135E" w:rsidP="00882B4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21A52E9" w14:textId="77777777" w:rsidR="0010135E" w:rsidRPr="001A2971" w:rsidRDefault="2025F01A" w:rsidP="00882B4F">
      <w:pPr>
        <w:spacing w:line="240" w:lineRule="auto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2025F01A">
        <w:rPr>
          <w:rFonts w:asciiTheme="minorHAnsi" w:hAnsiTheme="minorHAnsi" w:cstheme="minorBidi"/>
          <w:b/>
          <w:bCs/>
          <w:sz w:val="24"/>
          <w:szCs w:val="24"/>
        </w:rPr>
        <w:t>Wykaz publikacji określonych wymogami</w:t>
      </w:r>
    </w:p>
    <w:p w14:paraId="66EB77A1" w14:textId="77777777" w:rsidR="0010135E" w:rsidRPr="001A2971" w:rsidRDefault="0010135E" w:rsidP="00882B4F">
      <w:pPr>
        <w:spacing w:line="240" w:lineRule="auto"/>
        <w:ind w:left="720"/>
        <w:rPr>
          <w:rFonts w:asciiTheme="minorHAnsi" w:hAnsiTheme="minorHAnsi" w:cstheme="minorHAnsi"/>
          <w:color w:val="262626"/>
          <w:sz w:val="24"/>
          <w:szCs w:val="24"/>
        </w:rPr>
      </w:pPr>
    </w:p>
    <w:tbl>
      <w:tblPr>
        <w:tblW w:w="53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3964"/>
        <w:gridCol w:w="4655"/>
      </w:tblGrid>
      <w:tr w:rsidR="0010135E" w:rsidRPr="001A2971" w14:paraId="34843757" w14:textId="77777777" w:rsidTr="2025F01A">
        <w:tc>
          <w:tcPr>
            <w:tcW w:w="505" w:type="pct"/>
            <w:shd w:val="clear" w:color="auto" w:fill="auto"/>
            <w:vAlign w:val="center"/>
          </w:tcPr>
          <w:p w14:paraId="72594429" w14:textId="77777777" w:rsidR="0010135E" w:rsidRPr="00E71C9E" w:rsidRDefault="2025F01A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Bidi"/>
                <w:i w:val="0"/>
                <w:iCs w:val="0"/>
                <w:sz w:val="20"/>
                <w:szCs w:val="20"/>
              </w:rPr>
            </w:pPr>
            <w:r w:rsidRPr="2025F01A">
              <w:rPr>
                <w:rFonts w:asciiTheme="minorHAnsi" w:eastAsia="MS Mincho" w:hAnsiTheme="minorHAnsi" w:cstheme="minorBidi"/>
                <w:i w:val="0"/>
                <w:iCs w:val="0"/>
                <w:sz w:val="20"/>
                <w:szCs w:val="20"/>
              </w:rPr>
              <w:t>Data publikacji</w:t>
            </w:r>
          </w:p>
        </w:tc>
        <w:tc>
          <w:tcPr>
            <w:tcW w:w="2068" w:type="pct"/>
          </w:tcPr>
          <w:p w14:paraId="6598CF94" w14:textId="77777777" w:rsidR="0010135E" w:rsidRPr="00E71C9E" w:rsidRDefault="2025F01A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Bidi"/>
                <w:i w:val="0"/>
                <w:iCs w:val="0"/>
                <w:sz w:val="20"/>
                <w:szCs w:val="20"/>
              </w:rPr>
            </w:pPr>
            <w:r w:rsidRPr="2025F01A">
              <w:rPr>
                <w:rFonts w:asciiTheme="minorHAnsi" w:eastAsia="MS Mincho" w:hAnsiTheme="minorHAnsi" w:cstheme="minorBidi"/>
                <w:i w:val="0"/>
                <w:iCs w:val="0"/>
                <w:sz w:val="20"/>
                <w:szCs w:val="20"/>
              </w:rPr>
              <w:t>Tytuł publikacji</w:t>
            </w:r>
          </w:p>
        </w:tc>
        <w:tc>
          <w:tcPr>
            <w:tcW w:w="2427" w:type="pct"/>
          </w:tcPr>
          <w:p w14:paraId="34D6EE64" w14:textId="77777777" w:rsidR="0010135E" w:rsidRPr="00E71C9E" w:rsidRDefault="2025F01A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Bidi"/>
                <w:i w:val="0"/>
                <w:iCs w:val="0"/>
                <w:sz w:val="20"/>
                <w:szCs w:val="20"/>
              </w:rPr>
            </w:pPr>
            <w:r w:rsidRPr="2025F01A">
              <w:rPr>
                <w:rFonts w:asciiTheme="minorHAnsi" w:eastAsia="MS Mincho" w:hAnsiTheme="minorHAnsi" w:cstheme="minorBidi"/>
                <w:i w:val="0"/>
                <w:iCs w:val="0"/>
                <w:sz w:val="20"/>
                <w:szCs w:val="20"/>
              </w:rPr>
              <w:t>Miejsce publikacji</w:t>
            </w:r>
          </w:p>
        </w:tc>
      </w:tr>
      <w:tr w:rsidR="0010135E" w:rsidRPr="001A2971" w14:paraId="34F364E6" w14:textId="77777777" w:rsidTr="2025F01A">
        <w:trPr>
          <w:trHeight w:val="1021"/>
        </w:trPr>
        <w:tc>
          <w:tcPr>
            <w:tcW w:w="505" w:type="pct"/>
            <w:shd w:val="clear" w:color="auto" w:fill="auto"/>
            <w:vAlign w:val="center"/>
          </w:tcPr>
          <w:p w14:paraId="4F4BC33F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068" w:type="pct"/>
          </w:tcPr>
          <w:p w14:paraId="288E1C08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427" w:type="pct"/>
          </w:tcPr>
          <w:p w14:paraId="2B31EA39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0135E" w:rsidRPr="001A2971" w14:paraId="16A55E91" w14:textId="77777777" w:rsidTr="2025F01A">
        <w:trPr>
          <w:trHeight w:val="1021"/>
        </w:trPr>
        <w:tc>
          <w:tcPr>
            <w:tcW w:w="505" w:type="pct"/>
            <w:shd w:val="clear" w:color="auto" w:fill="auto"/>
            <w:vAlign w:val="center"/>
          </w:tcPr>
          <w:p w14:paraId="78729D60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068" w:type="pct"/>
          </w:tcPr>
          <w:p w14:paraId="600C5333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427" w:type="pct"/>
          </w:tcPr>
          <w:p w14:paraId="6EFDB8BF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0135E" w:rsidRPr="001A2971" w14:paraId="09361C6B" w14:textId="77777777" w:rsidTr="2025F01A">
        <w:trPr>
          <w:trHeight w:val="1021"/>
        </w:trPr>
        <w:tc>
          <w:tcPr>
            <w:tcW w:w="505" w:type="pct"/>
            <w:shd w:val="clear" w:color="auto" w:fill="auto"/>
            <w:vAlign w:val="center"/>
          </w:tcPr>
          <w:p w14:paraId="612998CC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068" w:type="pct"/>
          </w:tcPr>
          <w:p w14:paraId="13D7A5D3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427" w:type="pct"/>
          </w:tcPr>
          <w:p w14:paraId="745C04EE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  <w:tr w:rsidR="0010135E" w:rsidRPr="001A2971" w14:paraId="2F2C3091" w14:textId="77777777" w:rsidTr="2025F01A">
        <w:trPr>
          <w:trHeight w:val="1021"/>
        </w:trPr>
        <w:tc>
          <w:tcPr>
            <w:tcW w:w="505" w:type="pct"/>
            <w:shd w:val="clear" w:color="auto" w:fill="auto"/>
            <w:vAlign w:val="center"/>
          </w:tcPr>
          <w:p w14:paraId="7BECF562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068" w:type="pct"/>
          </w:tcPr>
          <w:p w14:paraId="4C8E9980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  <w:tc>
          <w:tcPr>
            <w:tcW w:w="2427" w:type="pct"/>
          </w:tcPr>
          <w:p w14:paraId="428CD09F" w14:textId="77777777" w:rsidR="0010135E" w:rsidRPr="001A2971" w:rsidRDefault="0010135E" w:rsidP="00882B4F">
            <w:pPr>
              <w:pStyle w:val="Nagwek2"/>
              <w:spacing w:before="0" w:after="0" w:line="240" w:lineRule="auto"/>
              <w:jc w:val="center"/>
              <w:rPr>
                <w:rFonts w:asciiTheme="minorHAnsi" w:eastAsia="MS Mincho" w:hAnsiTheme="minorHAnsi" w:cstheme="minorHAnsi"/>
                <w:sz w:val="20"/>
              </w:rPr>
            </w:pPr>
          </w:p>
        </w:tc>
      </w:tr>
    </w:tbl>
    <w:p w14:paraId="7007EAA2" w14:textId="77777777" w:rsidR="0010135E" w:rsidRPr="001A2971" w:rsidRDefault="0010135E" w:rsidP="00882B4F">
      <w:pPr>
        <w:spacing w:line="240" w:lineRule="auto"/>
        <w:ind w:left="720"/>
        <w:rPr>
          <w:rFonts w:asciiTheme="minorHAnsi" w:hAnsiTheme="minorHAnsi" w:cstheme="minorHAnsi"/>
          <w:color w:val="262626"/>
          <w:sz w:val="24"/>
          <w:szCs w:val="24"/>
        </w:rPr>
      </w:pPr>
    </w:p>
    <w:p w14:paraId="7AC13C17" w14:textId="77777777" w:rsidR="0010135E" w:rsidRPr="001A2971" w:rsidRDefault="0010135E" w:rsidP="00882B4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22B2647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color w:val="262626"/>
          <w:szCs w:val="24"/>
        </w:rPr>
      </w:pPr>
    </w:p>
    <w:p w14:paraId="2C686F99" w14:textId="77777777" w:rsidR="0010135E" w:rsidRPr="001A2971" w:rsidRDefault="2025F01A" w:rsidP="00882B4F">
      <w:pPr>
        <w:spacing w:line="240" w:lineRule="auto"/>
        <w:rPr>
          <w:rFonts w:asciiTheme="minorHAnsi" w:hAnsiTheme="minorHAnsi" w:cstheme="minorBidi"/>
          <w:color w:val="262626" w:themeColor="text1" w:themeTint="D9"/>
        </w:rPr>
      </w:pPr>
      <w:r w:rsidRPr="2025F01A">
        <w:rPr>
          <w:rFonts w:asciiTheme="minorHAnsi" w:hAnsiTheme="minorHAnsi" w:cstheme="minorBidi"/>
          <w:color w:val="262626" w:themeColor="text1" w:themeTint="D9"/>
        </w:rPr>
        <w:t>…………………………………………………………………………</w:t>
      </w:r>
    </w:p>
    <w:p w14:paraId="3D8E1973" w14:textId="77777777" w:rsidR="0010135E" w:rsidRPr="001A2971" w:rsidRDefault="2025F01A" w:rsidP="00882B4F">
      <w:pPr>
        <w:spacing w:line="240" w:lineRule="auto"/>
        <w:rPr>
          <w:rFonts w:asciiTheme="minorHAnsi" w:hAnsiTheme="minorHAnsi" w:cstheme="minorBidi"/>
          <w:i/>
          <w:iCs/>
          <w:color w:val="262626" w:themeColor="text1" w:themeTint="D9"/>
        </w:rPr>
      </w:pPr>
      <w:r w:rsidRPr="2025F01A">
        <w:rPr>
          <w:rFonts w:asciiTheme="minorHAnsi" w:hAnsiTheme="minorHAnsi" w:cstheme="minorBidi"/>
          <w:i/>
          <w:iCs/>
          <w:color w:val="262626" w:themeColor="text1" w:themeTint="D9"/>
        </w:rPr>
        <w:t>Data i podpis</w:t>
      </w:r>
    </w:p>
    <w:p w14:paraId="0F731497" w14:textId="77777777" w:rsidR="0010135E" w:rsidRPr="001A2971" w:rsidRDefault="0010135E" w:rsidP="00882B4F">
      <w:pPr>
        <w:pStyle w:val="Akapitzlist"/>
        <w:spacing w:line="240" w:lineRule="auto"/>
        <w:ind w:left="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4CE9A717" w14:textId="77777777" w:rsidR="0010135E" w:rsidRPr="001A2971" w:rsidRDefault="0010135E" w:rsidP="00882B4F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ABC0D13" w14:textId="77777777" w:rsidR="0010135E" w:rsidRPr="001A2971" w:rsidRDefault="0010135E" w:rsidP="00882B4F">
      <w:pPr>
        <w:spacing w:line="240" w:lineRule="auto"/>
        <w:jc w:val="right"/>
        <w:rPr>
          <w:rFonts w:asciiTheme="minorHAnsi" w:hAnsiTheme="minorHAnsi" w:cstheme="minorHAnsi"/>
        </w:rPr>
      </w:pPr>
    </w:p>
    <w:p w14:paraId="5B4E6512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  <w:r w:rsidRPr="001A2971">
        <w:rPr>
          <w:rFonts w:asciiTheme="minorHAnsi" w:hAnsiTheme="minorHAnsi" w:cstheme="minorHAnsi"/>
        </w:rPr>
        <w:br w:type="page"/>
      </w:r>
    </w:p>
    <w:p w14:paraId="69885534" w14:textId="77777777" w:rsidR="0010135E" w:rsidRPr="001A2971" w:rsidRDefault="2025F01A" w:rsidP="00882B4F">
      <w:pPr>
        <w:spacing w:line="240" w:lineRule="auto"/>
        <w:jc w:val="right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lastRenderedPageBreak/>
        <w:t xml:space="preserve">Załącznik nr 4 </w:t>
      </w:r>
    </w:p>
    <w:p w14:paraId="2E399AC9" w14:textId="77777777" w:rsidR="0010135E" w:rsidRPr="001A2971" w:rsidRDefault="0010135E" w:rsidP="00882B4F">
      <w:pPr>
        <w:spacing w:line="240" w:lineRule="auto"/>
        <w:jc w:val="right"/>
        <w:rPr>
          <w:rFonts w:asciiTheme="minorHAnsi" w:hAnsiTheme="minorHAnsi" w:cstheme="minorHAnsi"/>
        </w:rPr>
      </w:pPr>
    </w:p>
    <w:p w14:paraId="72F3E443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</w:p>
    <w:p w14:paraId="1188D6FA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</w:p>
    <w:p w14:paraId="49ABF961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  <w:r w:rsidRPr="001A29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D82FB" wp14:editId="26068BDC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90445" cy="1671320"/>
                <wp:effectExtent l="0" t="0" r="20320" b="28575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4BBE5" w14:textId="77777777" w:rsidR="0010135E" w:rsidRDefault="0010135E" w:rsidP="0010135E"/>
                          <w:p w14:paraId="04692007" w14:textId="77777777" w:rsidR="0010135E" w:rsidRDefault="0010135E" w:rsidP="0010135E"/>
                          <w:p w14:paraId="4FFE6C3B" w14:textId="77777777" w:rsidR="0010135E" w:rsidRDefault="0010135E" w:rsidP="0010135E"/>
                          <w:p w14:paraId="6E8AFC68" w14:textId="77777777" w:rsidR="0010135E" w:rsidRDefault="0010135E" w:rsidP="0010135E"/>
                          <w:p w14:paraId="65020DFA" w14:textId="31AB2CC6" w:rsidR="0010135E" w:rsidRPr="007C1F2B" w:rsidRDefault="0010135E" w:rsidP="001013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 w:rsidR="00332B38">
                              <w:rPr>
                                <w:rFonts w:ascii="Arial" w:hAnsi="Arial" w:cs="Arial"/>
                                <w:sz w:val="18"/>
                              </w:rPr>
                              <w:t>W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ykonawcy</w:t>
                            </w:r>
                            <w:r w:rsidR="00332B38">
                              <w:rPr>
                                <w:rFonts w:ascii="Arial" w:hAnsi="Arial" w:cs="Arial"/>
                                <w:sz w:val="18"/>
                              </w:rPr>
                              <w:t>/podpi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2D82FB" id="Pole tekstowe 7" o:spid="_x0000_s1027" type="#_x0000_t202" style="position:absolute;margin-left:282.6pt;margin-top:-29.3pt;width:180.3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">
                <v:textbox style="mso-fit-shape-to-text:t">
                  <w:txbxContent>
                    <w:p w14:paraId="46C4BBE5" w14:textId="77777777" w:rsidR="0010135E" w:rsidRDefault="0010135E" w:rsidP="0010135E"/>
                    <w:p w14:paraId="04692007" w14:textId="77777777" w:rsidR="0010135E" w:rsidRDefault="0010135E" w:rsidP="0010135E"/>
                    <w:p w14:paraId="4FFE6C3B" w14:textId="77777777" w:rsidR="0010135E" w:rsidRDefault="0010135E" w:rsidP="0010135E"/>
                    <w:p w14:paraId="6E8AFC68" w14:textId="77777777" w:rsidR="0010135E" w:rsidRDefault="0010135E" w:rsidP="0010135E"/>
                    <w:p w14:paraId="65020DFA" w14:textId="31AB2CC6" w:rsidR="0010135E" w:rsidRPr="007C1F2B" w:rsidRDefault="0010135E" w:rsidP="0010135E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 w:rsidR="00332B38">
                        <w:rPr>
                          <w:rFonts w:ascii="Arial" w:hAnsi="Arial" w:cs="Arial"/>
                          <w:sz w:val="18"/>
                        </w:rPr>
                        <w:t>W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ykonawcy</w:t>
                      </w:r>
                      <w:r w:rsidR="00332B38">
                        <w:rPr>
                          <w:rFonts w:ascii="Arial" w:hAnsi="Arial" w:cs="Arial"/>
                          <w:sz w:val="18"/>
                        </w:rPr>
                        <w:t>/podpis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658ADFCB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</w:p>
    <w:p w14:paraId="1BB85B9F" w14:textId="77777777" w:rsidR="0010135E" w:rsidRPr="001A2971" w:rsidRDefault="0010135E" w:rsidP="00882B4F">
      <w:pPr>
        <w:spacing w:line="240" w:lineRule="auto"/>
        <w:jc w:val="center"/>
        <w:rPr>
          <w:rFonts w:asciiTheme="minorHAnsi" w:hAnsiTheme="minorHAnsi" w:cstheme="minorHAnsi"/>
          <w:b/>
        </w:rPr>
      </w:pPr>
    </w:p>
    <w:p w14:paraId="68519AE2" w14:textId="4E70C7C4" w:rsidR="0010135E" w:rsidRPr="001A2971" w:rsidRDefault="0010135E" w:rsidP="00882B4F">
      <w:pPr>
        <w:spacing w:line="240" w:lineRule="auto"/>
        <w:jc w:val="center"/>
        <w:rPr>
          <w:rFonts w:asciiTheme="minorHAnsi" w:hAnsiTheme="minorHAnsi" w:cstheme="minorBidi"/>
          <w:b/>
          <w:bCs/>
        </w:rPr>
      </w:pPr>
    </w:p>
    <w:p w14:paraId="03ED17EF" w14:textId="77777777" w:rsidR="00F07594" w:rsidRDefault="00F07594" w:rsidP="00882B4F">
      <w:pPr>
        <w:spacing w:line="240" w:lineRule="auto"/>
        <w:jc w:val="center"/>
        <w:rPr>
          <w:rFonts w:asciiTheme="minorHAnsi" w:hAnsiTheme="minorHAnsi" w:cstheme="minorBidi"/>
          <w:b/>
          <w:bCs/>
        </w:rPr>
      </w:pPr>
    </w:p>
    <w:p w14:paraId="1DAFB22F" w14:textId="2DB26CA9" w:rsidR="0010135E" w:rsidRPr="001A2971" w:rsidRDefault="2025F01A" w:rsidP="00882B4F">
      <w:pPr>
        <w:spacing w:line="240" w:lineRule="auto"/>
        <w:jc w:val="center"/>
        <w:rPr>
          <w:rFonts w:asciiTheme="minorHAnsi" w:hAnsiTheme="minorHAnsi" w:cstheme="minorBidi"/>
          <w:b/>
          <w:bCs/>
        </w:rPr>
      </w:pPr>
      <w:r w:rsidRPr="00F07594">
        <w:rPr>
          <w:rFonts w:asciiTheme="minorHAnsi" w:hAnsiTheme="minorHAnsi" w:cstheme="minorBidi"/>
          <w:b/>
          <w:bCs/>
          <w:sz w:val="24"/>
        </w:rPr>
        <w:t xml:space="preserve">Oświadczenie </w:t>
      </w:r>
      <w:r w:rsidR="00F07594">
        <w:rPr>
          <w:rFonts w:asciiTheme="minorHAnsi" w:hAnsiTheme="minorHAnsi" w:cstheme="minorBidi"/>
          <w:b/>
          <w:bCs/>
          <w:sz w:val="24"/>
        </w:rPr>
        <w:t>o braku powiązań z Zamawiającym</w:t>
      </w:r>
    </w:p>
    <w:p w14:paraId="785385FE" w14:textId="77777777" w:rsidR="0010135E" w:rsidRPr="001A2971" w:rsidRDefault="0010135E" w:rsidP="00882B4F">
      <w:pPr>
        <w:spacing w:line="240" w:lineRule="auto"/>
        <w:jc w:val="center"/>
        <w:rPr>
          <w:rFonts w:asciiTheme="minorHAnsi" w:hAnsiTheme="minorHAnsi" w:cstheme="minorBidi"/>
          <w:i/>
          <w:iCs/>
        </w:rPr>
      </w:pPr>
      <w:r w:rsidRPr="2025F01A">
        <w:rPr>
          <w:rFonts w:asciiTheme="minorHAnsi" w:hAnsiTheme="minorHAnsi" w:cstheme="minorBidi"/>
          <w:i/>
          <w:iCs/>
        </w:rPr>
        <w:t>(złożone przez osobę upoważnioną do reprezentowania podmiotu</w:t>
      </w:r>
      <w:r w:rsidRPr="2025F01A">
        <w:rPr>
          <w:rFonts w:asciiTheme="minorHAnsi" w:hAnsiTheme="minorHAnsi" w:cstheme="minorBidi"/>
          <w:i/>
          <w:iCs/>
          <w:vertAlign w:val="superscript"/>
        </w:rPr>
        <w:footnoteReference w:id="2"/>
      </w:r>
      <w:r w:rsidRPr="2025F01A">
        <w:rPr>
          <w:rFonts w:asciiTheme="minorHAnsi" w:hAnsiTheme="minorHAnsi" w:cstheme="minorBidi"/>
          <w:i/>
          <w:iCs/>
        </w:rPr>
        <w:t>)</w:t>
      </w:r>
    </w:p>
    <w:p w14:paraId="37486812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</w:p>
    <w:p w14:paraId="6FCD4BAF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</w:p>
    <w:p w14:paraId="31DD6DEA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Imię (imiona)</w:t>
      </w:r>
      <w:r w:rsidRPr="001A2971">
        <w:rPr>
          <w:rFonts w:asciiTheme="minorHAnsi" w:hAnsiTheme="minorHAnsi" w:cstheme="minorHAnsi"/>
        </w:rPr>
        <w:tab/>
      </w:r>
      <w:r w:rsidRPr="2025F01A">
        <w:rPr>
          <w:rFonts w:asciiTheme="minorHAnsi" w:hAnsiTheme="minorHAnsi" w:cstheme="minorBidi"/>
        </w:rPr>
        <w:t>...............................................................................................................................</w:t>
      </w:r>
    </w:p>
    <w:p w14:paraId="16CE6EDF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</w:p>
    <w:p w14:paraId="088011B8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 xml:space="preserve">Nazwisko </w:t>
      </w:r>
      <w:r w:rsidRPr="001A2971">
        <w:rPr>
          <w:rFonts w:asciiTheme="minorHAnsi" w:hAnsiTheme="minorHAnsi" w:cstheme="minorHAnsi"/>
        </w:rPr>
        <w:tab/>
      </w:r>
      <w:r w:rsidRPr="2025F01A">
        <w:rPr>
          <w:rFonts w:asciiTheme="minorHAnsi" w:hAnsiTheme="minorHAnsi" w:cstheme="minorBidi"/>
        </w:rPr>
        <w:t>...............................................................................................................................</w:t>
      </w:r>
    </w:p>
    <w:p w14:paraId="343475DE" w14:textId="77777777" w:rsidR="0010135E" w:rsidRPr="001A2971" w:rsidRDefault="0010135E" w:rsidP="00882B4F">
      <w:pPr>
        <w:spacing w:line="240" w:lineRule="auto"/>
        <w:rPr>
          <w:rFonts w:asciiTheme="minorHAnsi" w:hAnsiTheme="minorHAnsi" w:cstheme="minorHAnsi"/>
        </w:rPr>
      </w:pPr>
    </w:p>
    <w:p w14:paraId="5B9A9E10" w14:textId="1374A6F7" w:rsidR="0010135E" w:rsidRPr="001A2971" w:rsidRDefault="0010135E" w:rsidP="00882B4F">
      <w:pPr>
        <w:spacing w:line="240" w:lineRule="auto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Stanowisko</w:t>
      </w:r>
      <w:r w:rsidRPr="001A2971">
        <w:rPr>
          <w:rFonts w:asciiTheme="minorHAnsi" w:hAnsiTheme="minorHAnsi" w:cstheme="minorHAnsi"/>
        </w:rPr>
        <w:tab/>
      </w:r>
      <w:r w:rsidRPr="2025F01A">
        <w:rPr>
          <w:rFonts w:asciiTheme="minorHAnsi" w:hAnsiTheme="minorHAnsi" w:cstheme="minorBidi"/>
        </w:rPr>
        <w:t>………………………………………….………………………………….……</w:t>
      </w:r>
      <w:r w:rsidR="00D87680" w:rsidRPr="2025F01A">
        <w:rPr>
          <w:rFonts w:asciiTheme="minorHAnsi" w:hAnsiTheme="minorHAnsi" w:cstheme="minorBidi"/>
        </w:rPr>
        <w:t>…………………………………….</w:t>
      </w:r>
    </w:p>
    <w:p w14:paraId="55AEB28A" w14:textId="77777777" w:rsidR="0010135E" w:rsidRPr="001A2971" w:rsidRDefault="0010135E" w:rsidP="00882B4F">
      <w:pPr>
        <w:spacing w:line="240" w:lineRule="auto"/>
        <w:jc w:val="both"/>
        <w:rPr>
          <w:rFonts w:asciiTheme="minorHAnsi" w:hAnsiTheme="minorHAnsi" w:cstheme="minorHAnsi"/>
        </w:rPr>
      </w:pPr>
    </w:p>
    <w:p w14:paraId="2A043319" w14:textId="77777777" w:rsidR="0010135E" w:rsidRPr="001A2971" w:rsidRDefault="2025F01A" w:rsidP="00882B4F">
      <w:pPr>
        <w:spacing w:line="240" w:lineRule="auto"/>
        <w:jc w:val="both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Uprzedzony o odpowiedzialności karnej za podanie nieprawdziwych informacji, oświadczam że nie jestem powiązany kapitałowo lub osobowo z zamawiającym, poprzez:</w:t>
      </w:r>
    </w:p>
    <w:p w14:paraId="7E290D2F" w14:textId="77777777" w:rsidR="0010135E" w:rsidRPr="001A2971" w:rsidRDefault="2025F01A" w:rsidP="00882B4F">
      <w:pPr>
        <w:numPr>
          <w:ilvl w:val="0"/>
          <w:numId w:val="3"/>
        </w:numPr>
        <w:spacing w:line="240" w:lineRule="auto"/>
        <w:ind w:left="426"/>
        <w:jc w:val="both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uczestniczenie w spółce jako wspólnik spółki cywilnej lub osobowej;</w:t>
      </w:r>
    </w:p>
    <w:p w14:paraId="07EBD2BE" w14:textId="77777777" w:rsidR="0010135E" w:rsidRPr="001A2971" w:rsidRDefault="2025F01A" w:rsidP="00882B4F">
      <w:pPr>
        <w:numPr>
          <w:ilvl w:val="0"/>
          <w:numId w:val="3"/>
        </w:numPr>
        <w:spacing w:line="240" w:lineRule="auto"/>
        <w:ind w:left="426"/>
        <w:jc w:val="both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posiadanie co najmniej 10% udziałów lub akcji;</w:t>
      </w:r>
    </w:p>
    <w:p w14:paraId="7D007080" w14:textId="77777777" w:rsidR="0010135E" w:rsidRPr="001A2971" w:rsidRDefault="2025F01A" w:rsidP="00882B4F">
      <w:pPr>
        <w:numPr>
          <w:ilvl w:val="0"/>
          <w:numId w:val="3"/>
        </w:numPr>
        <w:spacing w:line="240" w:lineRule="auto"/>
        <w:ind w:left="426"/>
        <w:jc w:val="both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pełnienie funkcji: członka organu zarządzającego lub nadzorczego, prokurenta, pełnomocnika;</w:t>
      </w:r>
    </w:p>
    <w:p w14:paraId="14E8E885" w14:textId="77777777" w:rsidR="0010135E" w:rsidRPr="001A2971" w:rsidRDefault="2025F01A" w:rsidP="00882B4F">
      <w:pPr>
        <w:numPr>
          <w:ilvl w:val="0"/>
          <w:numId w:val="3"/>
        </w:numPr>
        <w:spacing w:line="240" w:lineRule="auto"/>
        <w:ind w:left="426"/>
        <w:jc w:val="both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462D0045" w14:textId="77777777" w:rsidR="0010135E" w:rsidRPr="001A2971" w:rsidRDefault="0010135E" w:rsidP="00882B4F">
      <w:pPr>
        <w:spacing w:line="240" w:lineRule="auto"/>
        <w:jc w:val="both"/>
        <w:rPr>
          <w:rFonts w:asciiTheme="minorHAnsi" w:hAnsiTheme="minorHAnsi" w:cstheme="minorHAnsi"/>
        </w:rPr>
      </w:pPr>
    </w:p>
    <w:p w14:paraId="47703B9F" w14:textId="77777777" w:rsidR="0010135E" w:rsidRPr="001A2971" w:rsidRDefault="0010135E" w:rsidP="00882B4F">
      <w:pPr>
        <w:spacing w:line="240" w:lineRule="auto"/>
        <w:jc w:val="right"/>
        <w:rPr>
          <w:rFonts w:asciiTheme="minorHAnsi" w:hAnsiTheme="minorHAnsi" w:cstheme="minorHAnsi"/>
        </w:rPr>
      </w:pPr>
    </w:p>
    <w:p w14:paraId="37AC1376" w14:textId="137EBCA5" w:rsidR="0010135E" w:rsidRPr="001A2971" w:rsidRDefault="2025F01A" w:rsidP="00882B4F">
      <w:pPr>
        <w:spacing w:line="240" w:lineRule="auto"/>
        <w:jc w:val="right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........................................................ dnia …................ r.</w:t>
      </w:r>
    </w:p>
    <w:p w14:paraId="5F736165" w14:textId="77777777" w:rsidR="0010135E" w:rsidRPr="001A2971" w:rsidRDefault="2025F01A" w:rsidP="00882B4F">
      <w:pPr>
        <w:spacing w:line="240" w:lineRule="auto"/>
        <w:ind w:left="4678" w:firstLine="5"/>
        <w:jc w:val="center"/>
        <w:rPr>
          <w:rFonts w:asciiTheme="minorHAnsi" w:hAnsiTheme="minorHAnsi" w:cstheme="minorBidi"/>
          <w:i/>
          <w:iCs/>
        </w:rPr>
      </w:pPr>
      <w:r w:rsidRPr="2025F01A">
        <w:rPr>
          <w:rFonts w:asciiTheme="minorHAnsi" w:hAnsiTheme="minorHAnsi" w:cstheme="minorBidi"/>
          <w:i/>
          <w:iCs/>
        </w:rPr>
        <w:t>(miejscowość)</w:t>
      </w:r>
    </w:p>
    <w:p w14:paraId="686C3D20" w14:textId="77777777" w:rsidR="0010135E" w:rsidRPr="001A2971" w:rsidRDefault="0010135E" w:rsidP="00882B4F">
      <w:pPr>
        <w:spacing w:line="240" w:lineRule="auto"/>
        <w:ind w:left="5387" w:firstLine="5"/>
        <w:jc w:val="center"/>
        <w:rPr>
          <w:rFonts w:asciiTheme="minorHAnsi" w:hAnsiTheme="minorHAnsi" w:cstheme="minorHAnsi"/>
        </w:rPr>
      </w:pPr>
    </w:p>
    <w:p w14:paraId="1B71E1DF" w14:textId="77777777" w:rsidR="0010135E" w:rsidRPr="001A2971" w:rsidRDefault="0010135E" w:rsidP="00882B4F">
      <w:pPr>
        <w:spacing w:line="240" w:lineRule="auto"/>
        <w:ind w:left="5387" w:firstLine="5"/>
        <w:jc w:val="center"/>
        <w:rPr>
          <w:rFonts w:asciiTheme="minorHAnsi" w:hAnsiTheme="minorHAnsi" w:cstheme="minorHAnsi"/>
        </w:rPr>
      </w:pPr>
    </w:p>
    <w:p w14:paraId="7AF2FB67" w14:textId="77777777" w:rsidR="0010135E" w:rsidRPr="001A2971" w:rsidRDefault="2025F01A" w:rsidP="00882B4F">
      <w:pPr>
        <w:spacing w:line="240" w:lineRule="auto"/>
        <w:ind w:left="5387" w:firstLine="5"/>
        <w:jc w:val="center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.......................................................</w:t>
      </w:r>
    </w:p>
    <w:p w14:paraId="56A3A4FD" w14:textId="77777777" w:rsidR="0010135E" w:rsidRPr="001A2971" w:rsidRDefault="2025F01A" w:rsidP="00882B4F">
      <w:pPr>
        <w:spacing w:line="240" w:lineRule="auto"/>
        <w:ind w:left="5387" w:firstLine="5"/>
        <w:jc w:val="center"/>
        <w:rPr>
          <w:rFonts w:asciiTheme="minorHAnsi" w:hAnsiTheme="minorHAnsi" w:cstheme="minorBidi"/>
          <w:i/>
          <w:iCs/>
        </w:rPr>
      </w:pPr>
      <w:r w:rsidRPr="2025F01A">
        <w:rPr>
          <w:rFonts w:asciiTheme="minorHAnsi" w:hAnsiTheme="minorHAnsi" w:cstheme="minorBidi"/>
          <w:i/>
          <w:iCs/>
        </w:rPr>
        <w:t>(podpis)</w:t>
      </w:r>
    </w:p>
    <w:p w14:paraId="72693E6F" w14:textId="55C9C07D" w:rsidR="002A2A77" w:rsidRDefault="002A2A77" w:rsidP="00882B4F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37EA6A3B" w14:textId="77777777" w:rsidR="001A2971" w:rsidRPr="001A2971" w:rsidRDefault="001A2971" w:rsidP="00882B4F">
      <w:pPr>
        <w:spacing w:line="240" w:lineRule="auto"/>
        <w:rPr>
          <w:rFonts w:asciiTheme="minorHAnsi" w:hAnsiTheme="minorHAnsi" w:cstheme="minorHAnsi"/>
          <w:i/>
          <w:iCs/>
        </w:rPr>
      </w:pPr>
    </w:p>
    <w:p w14:paraId="5EFD6070" w14:textId="32794C1A" w:rsidR="0010135E" w:rsidRPr="001A2971" w:rsidRDefault="0010135E" w:rsidP="00882B4F">
      <w:pPr>
        <w:spacing w:line="240" w:lineRule="auto"/>
        <w:rPr>
          <w:rFonts w:asciiTheme="minorHAnsi" w:hAnsiTheme="minorHAnsi" w:cstheme="minorHAnsi"/>
          <w:i/>
          <w:iCs/>
        </w:rPr>
      </w:pPr>
      <w:r w:rsidRPr="001A2971">
        <w:rPr>
          <w:rFonts w:asciiTheme="minorHAnsi" w:hAnsiTheme="minorHAnsi"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3044FF" wp14:editId="2AD3CED1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7A52AD22">
              <v:line id="Łącznik prosty 8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-2.7pt,10.5pt" to="487.05pt,10.5pt" w14:anchorId="5D7994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NUAW+c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14:paraId="3969A36C" w14:textId="77777777" w:rsidR="0010135E" w:rsidRPr="001A2971" w:rsidRDefault="0010135E" w:rsidP="00882B4F">
      <w:pPr>
        <w:spacing w:line="240" w:lineRule="auto"/>
        <w:ind w:left="283"/>
        <w:rPr>
          <w:rFonts w:asciiTheme="minorHAnsi" w:hAnsiTheme="minorHAnsi" w:cstheme="minorHAnsi"/>
        </w:rPr>
      </w:pPr>
    </w:p>
    <w:p w14:paraId="24AF2DF1" w14:textId="77777777" w:rsidR="0010135E" w:rsidRPr="001A2971" w:rsidRDefault="0010135E" w:rsidP="00882B4F">
      <w:pPr>
        <w:spacing w:line="240" w:lineRule="auto"/>
        <w:ind w:left="284"/>
        <w:jc w:val="both"/>
        <w:rPr>
          <w:rFonts w:asciiTheme="minorHAnsi" w:hAnsiTheme="minorHAnsi" w:cstheme="minorBidi"/>
        </w:rPr>
      </w:pPr>
      <w:r w:rsidRPr="2025F01A">
        <w:rPr>
          <w:rFonts w:asciiTheme="minorHAnsi" w:hAnsiTheme="minorHAnsi" w:cstheme="minorBidi"/>
        </w:rPr>
        <w:t>W związku z zaistnieniem okoliczności, o której mowa w pkt ……………......</w:t>
      </w:r>
      <w:r w:rsidRPr="2025F01A">
        <w:rPr>
          <w:rFonts w:asciiTheme="minorHAnsi" w:hAnsiTheme="minorHAnsi" w:cstheme="minorBidi"/>
          <w:vertAlign w:val="superscript"/>
        </w:rPr>
        <w:footnoteReference w:id="3"/>
      </w:r>
      <w:r w:rsidRPr="2025F01A">
        <w:rPr>
          <w:rFonts w:asciiTheme="minorHAnsi" w:hAnsiTheme="minorHAnsi" w:cstheme="minorBidi"/>
        </w:rPr>
        <w:t xml:space="preserve"> oświadczam, że jestem powiązany kapitałowo lub osobowo z zamawiającym.</w:t>
      </w:r>
    </w:p>
    <w:sectPr w:rsidR="0010135E" w:rsidRPr="001A2971" w:rsidSect="003D2342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5D114" w14:textId="77777777" w:rsidR="00466B3A" w:rsidRDefault="00466B3A" w:rsidP="00CE3A37">
      <w:pPr>
        <w:spacing w:line="240" w:lineRule="auto"/>
      </w:pPr>
      <w:r>
        <w:separator/>
      </w:r>
    </w:p>
  </w:endnote>
  <w:endnote w:type="continuationSeparator" w:id="0">
    <w:p w14:paraId="5D4EB2A6" w14:textId="77777777" w:rsidR="00466B3A" w:rsidRDefault="00466B3A" w:rsidP="00CE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218FB" w14:textId="55C76794" w:rsidR="00FB18D4" w:rsidRDefault="00FB18D4" w:rsidP="005E6349">
    <w:pPr>
      <w:pStyle w:val="Stopka"/>
      <w:tabs>
        <w:tab w:val="clear" w:pos="4536"/>
        <w:tab w:val="clear" w:pos="9072"/>
        <w:tab w:val="left" w:pos="3600"/>
      </w:tabs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50CD8D0" wp14:editId="5DDD7440">
          <wp:simplePos x="0" y="0"/>
          <wp:positionH relativeFrom="margin">
            <wp:align>center</wp:align>
          </wp:positionH>
          <wp:positionV relativeFrom="paragraph">
            <wp:posOffset>130379</wp:posOffset>
          </wp:positionV>
          <wp:extent cx="5194912" cy="1026794"/>
          <wp:effectExtent l="0" t="0" r="635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4912" cy="10267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B296E" w14:textId="56650750" w:rsidR="00FB18D4" w:rsidRDefault="00FB18D4" w:rsidP="005E6349">
    <w:pPr>
      <w:pStyle w:val="Stopka"/>
      <w:tabs>
        <w:tab w:val="clear" w:pos="4536"/>
        <w:tab w:val="clear" w:pos="9072"/>
        <w:tab w:val="left" w:pos="3600"/>
      </w:tabs>
    </w:pPr>
  </w:p>
  <w:p w14:paraId="350CD8C3" w14:textId="764F283B" w:rsidR="005905AF" w:rsidRDefault="008C70A7" w:rsidP="005E6349">
    <w:pPr>
      <w:pStyle w:val="Stopka"/>
      <w:tabs>
        <w:tab w:val="clear" w:pos="4536"/>
        <w:tab w:val="clear" w:pos="9072"/>
        <w:tab w:val="left" w:pos="3600"/>
      </w:tabs>
    </w:pPr>
    <w:r>
      <w:softHyphen/>
    </w:r>
  </w:p>
  <w:p w14:paraId="350CD8C4" w14:textId="77777777" w:rsidR="005905AF" w:rsidRDefault="005E6349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350CD8C5" w14:textId="77777777" w:rsidR="005E6349" w:rsidRDefault="005E63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C96D9" w14:textId="77777777" w:rsidR="00466B3A" w:rsidRDefault="00466B3A" w:rsidP="00CE3A37">
      <w:pPr>
        <w:spacing w:line="240" w:lineRule="auto"/>
      </w:pPr>
      <w:r>
        <w:separator/>
      </w:r>
    </w:p>
  </w:footnote>
  <w:footnote w:type="continuationSeparator" w:id="0">
    <w:p w14:paraId="42A1EBD8" w14:textId="77777777" w:rsidR="00466B3A" w:rsidRDefault="00466B3A" w:rsidP="00CE3A37">
      <w:pPr>
        <w:spacing w:line="240" w:lineRule="auto"/>
      </w:pPr>
      <w:r>
        <w:continuationSeparator/>
      </w:r>
    </w:p>
  </w:footnote>
  <w:footnote w:id="1">
    <w:p w14:paraId="0EB5ED7A" w14:textId="77777777" w:rsidR="0010135E" w:rsidRPr="005341FE" w:rsidRDefault="0010135E" w:rsidP="2025F01A">
      <w:pPr>
        <w:pStyle w:val="Tekstprzypisudolnego"/>
        <w:jc w:val="both"/>
        <w:rPr>
          <w:sz w:val="16"/>
          <w:szCs w:val="16"/>
        </w:rPr>
      </w:pPr>
      <w:r w:rsidRPr="005341FE">
        <w:rPr>
          <w:rStyle w:val="Odwoanieprzypisudolnego"/>
        </w:rPr>
        <w:footnoteRef/>
      </w:r>
      <w:r w:rsidRPr="2025F01A">
        <w:rPr>
          <w:sz w:val="16"/>
          <w:szCs w:val="16"/>
        </w:rPr>
        <w:t xml:space="preserve"> </w:t>
      </w:r>
      <w:r w:rsidRPr="0010135E">
        <w:rPr>
          <w:rFonts w:ascii="Times New Roman" w:hAnsi="Times New Roman"/>
          <w:color w:val="000000"/>
          <w:sz w:val="18"/>
          <w:szCs w:val="18"/>
        </w:rPr>
        <w:t xml:space="preserve">Wykonawca określa w ofercie cenę świadczenia usług w taki sposób, że cena musi uwzględniać wszystkie koszty faktycznie ponoszone przez Zamawiającego w związku z zawarciem umowy i adekwatne do sytuacji prawnej Wykonaw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do obowiązków Wykonawcy. Stawka podatku musi być podana zgodnie z przepisami ustawy o podatku od towarów i usług oraz podatku akcyzowym. Ceny określone przez Wykonawcę są wiążące i zostaną wprowadzone do umowy. Cenę należy podać w złotych polskich. </w:t>
      </w:r>
    </w:p>
  </w:footnote>
  <w:footnote w:id="2">
    <w:p w14:paraId="746428CD" w14:textId="77777777" w:rsidR="0010135E" w:rsidRPr="009A5142" w:rsidRDefault="0010135E" w:rsidP="2025F01A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3">
    <w:p w14:paraId="417E2540" w14:textId="77777777" w:rsidR="0010135E" w:rsidRDefault="0010135E" w:rsidP="0010135E">
      <w:pPr>
        <w:pStyle w:val="Tekstprzypisudolnego"/>
        <w:tabs>
          <w:tab w:val="left" w:pos="284"/>
        </w:tabs>
        <w:ind w:left="284" w:hanging="284"/>
        <w:jc w:val="both"/>
      </w:pPr>
      <w:r w:rsidRPr="00F07594"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F07594">
        <w:rPr>
          <w:rFonts w:ascii="Arial" w:hAnsi="Arial" w:cs="Arial"/>
          <w:sz w:val="18"/>
          <w:szCs w:val="18"/>
        </w:rPr>
        <w:t xml:space="preserve"> pkt</w:t>
      </w:r>
      <w:r w:rsidRPr="004C73B4">
        <w:rPr>
          <w:rFonts w:ascii="Arial" w:hAnsi="Arial" w:cs="Arial"/>
          <w:sz w:val="18"/>
          <w:szCs w:val="18"/>
        </w:rPr>
        <w:t>.</w:t>
      </w:r>
      <w:r w:rsidRPr="00F07594">
        <w:rPr>
          <w:rFonts w:ascii="Arial" w:hAnsi="Arial" w:cs="Arial"/>
          <w:sz w:val="18"/>
          <w:szCs w:val="18"/>
        </w:rPr>
        <w:t xml:space="preserve"> od 1 do 4, jeżeli dotyczy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D8BF" w14:textId="77777777" w:rsidR="005905AF" w:rsidRDefault="00666160">
    <w:pPr>
      <w:pStyle w:val="Nagwek"/>
    </w:pPr>
    <w:r w:rsidRPr="00666160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350CD8C8" wp14:editId="350CD8C9">
          <wp:simplePos x="0" y="0"/>
          <wp:positionH relativeFrom="margin">
            <wp:posOffset>134620</wp:posOffset>
          </wp:positionH>
          <wp:positionV relativeFrom="paragraph">
            <wp:posOffset>-24765</wp:posOffset>
          </wp:positionV>
          <wp:extent cx="809625" cy="302288"/>
          <wp:effectExtent l="0" t="0" r="0" b="254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02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FE8" w:rsidRPr="0059713A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50CD8CA" wp14:editId="350CD8CB">
          <wp:simplePos x="0" y="0"/>
          <wp:positionH relativeFrom="margin">
            <wp:posOffset>4633595</wp:posOffset>
          </wp:positionH>
          <wp:positionV relativeFrom="paragraph">
            <wp:posOffset>-2540</wp:posOffset>
          </wp:positionV>
          <wp:extent cx="1044575" cy="25146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87"/>
                  <a:stretch/>
                </pic:blipFill>
                <pic:spPr bwMode="auto">
                  <a:xfrm>
                    <a:off x="0" y="0"/>
                    <a:ext cx="1044575" cy="251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FE8">
      <w:rPr>
        <w:noProof/>
        <w:lang w:eastAsia="pl-PL"/>
      </w:rPr>
      <w:drawing>
        <wp:anchor distT="0" distB="0" distL="114300" distR="114300" simplePos="0" relativeHeight="251658239" behindDoc="1" locked="0" layoutInCell="1" allowOverlap="1" wp14:anchorId="350CD8CC" wp14:editId="350CD8CD">
          <wp:simplePos x="0" y="0"/>
          <wp:positionH relativeFrom="column">
            <wp:posOffset>1471295</wp:posOffset>
          </wp:positionH>
          <wp:positionV relativeFrom="paragraph">
            <wp:posOffset>-173990</wp:posOffset>
          </wp:positionV>
          <wp:extent cx="956945" cy="502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 B&amp;W.tif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72" r="57911"/>
                  <a:stretch/>
                </pic:blipFill>
                <pic:spPr bwMode="auto">
                  <a:xfrm>
                    <a:off x="0" y="0"/>
                    <a:ext cx="956945" cy="5022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85FE8" w:rsidRPr="0097545E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350CD8CE" wp14:editId="350CD8CF">
          <wp:simplePos x="0" y="0"/>
          <wp:positionH relativeFrom="column">
            <wp:posOffset>3294380</wp:posOffset>
          </wp:positionH>
          <wp:positionV relativeFrom="paragraph">
            <wp:posOffset>-12065</wp:posOffset>
          </wp:positionV>
          <wp:extent cx="528320" cy="222885"/>
          <wp:effectExtent l="0" t="0" r="5080" b="571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0CD8C0" w14:textId="77777777" w:rsidR="005905AF" w:rsidRDefault="005905AF">
    <w:pPr>
      <w:pStyle w:val="Nagwek"/>
    </w:pPr>
  </w:p>
  <w:p w14:paraId="350CD8C1" w14:textId="77777777" w:rsidR="00CE3A37" w:rsidRDefault="00CE3A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4863"/>
    <w:multiLevelType w:val="hybridMultilevel"/>
    <w:tmpl w:val="659801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E0D59"/>
    <w:multiLevelType w:val="hybridMultilevel"/>
    <w:tmpl w:val="72DCE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AB1488"/>
    <w:multiLevelType w:val="hybridMultilevel"/>
    <w:tmpl w:val="9F924F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1056AB"/>
    <w:multiLevelType w:val="multilevel"/>
    <w:tmpl w:val="645201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407664"/>
    <w:multiLevelType w:val="hybridMultilevel"/>
    <w:tmpl w:val="6DACBFEC"/>
    <w:lvl w:ilvl="0" w:tplc="59384D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8CD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F123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42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A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6F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30B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2D1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349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206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E5093"/>
    <w:multiLevelType w:val="hybridMultilevel"/>
    <w:tmpl w:val="9F924FF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6C4D52"/>
    <w:multiLevelType w:val="hybridMultilevel"/>
    <w:tmpl w:val="0E8C7A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BD4046"/>
    <w:multiLevelType w:val="hybridMultilevel"/>
    <w:tmpl w:val="E35AB24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EF51D7"/>
    <w:multiLevelType w:val="hybridMultilevel"/>
    <w:tmpl w:val="C11001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1" w15:restartNumberingAfterBreak="0">
    <w:nsid w:val="4B9715D3"/>
    <w:multiLevelType w:val="hybridMultilevel"/>
    <w:tmpl w:val="5BD68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34301"/>
    <w:multiLevelType w:val="hybridMultilevel"/>
    <w:tmpl w:val="6CEE589C"/>
    <w:lvl w:ilvl="0" w:tplc="D61ED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FCC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769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40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A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D0F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ED0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A6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567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329F0"/>
    <w:multiLevelType w:val="hybridMultilevel"/>
    <w:tmpl w:val="35044D30"/>
    <w:lvl w:ilvl="0" w:tplc="85E8A740">
      <w:start w:val="1"/>
      <w:numFmt w:val="decimal"/>
      <w:lvlText w:val="(%1)"/>
      <w:lvlJc w:val="left"/>
      <w:pPr>
        <w:ind w:left="720" w:hanging="360"/>
      </w:pPr>
    </w:lvl>
    <w:lvl w:ilvl="1" w:tplc="CD8C10F2">
      <w:start w:val="1"/>
      <w:numFmt w:val="lowerLetter"/>
      <w:lvlText w:val="%2."/>
      <w:lvlJc w:val="left"/>
      <w:pPr>
        <w:ind w:left="1440" w:hanging="360"/>
      </w:pPr>
    </w:lvl>
    <w:lvl w:ilvl="2" w:tplc="4F2CBE92">
      <w:start w:val="1"/>
      <w:numFmt w:val="lowerRoman"/>
      <w:lvlText w:val="%3."/>
      <w:lvlJc w:val="right"/>
      <w:pPr>
        <w:ind w:left="2160" w:hanging="180"/>
      </w:pPr>
    </w:lvl>
    <w:lvl w:ilvl="3" w:tplc="95CA0B00">
      <w:start w:val="1"/>
      <w:numFmt w:val="decimal"/>
      <w:lvlText w:val="%4."/>
      <w:lvlJc w:val="left"/>
      <w:pPr>
        <w:ind w:left="2880" w:hanging="360"/>
      </w:pPr>
    </w:lvl>
    <w:lvl w:ilvl="4" w:tplc="74DA5B86">
      <w:start w:val="1"/>
      <w:numFmt w:val="lowerLetter"/>
      <w:lvlText w:val="%5."/>
      <w:lvlJc w:val="left"/>
      <w:pPr>
        <w:ind w:left="3600" w:hanging="360"/>
      </w:pPr>
    </w:lvl>
    <w:lvl w:ilvl="5" w:tplc="84124DE2">
      <w:start w:val="1"/>
      <w:numFmt w:val="lowerRoman"/>
      <w:lvlText w:val="%6."/>
      <w:lvlJc w:val="right"/>
      <w:pPr>
        <w:ind w:left="4320" w:hanging="180"/>
      </w:pPr>
    </w:lvl>
    <w:lvl w:ilvl="6" w:tplc="5A20FD02">
      <w:start w:val="1"/>
      <w:numFmt w:val="decimal"/>
      <w:lvlText w:val="%7."/>
      <w:lvlJc w:val="left"/>
      <w:pPr>
        <w:ind w:left="5040" w:hanging="360"/>
      </w:pPr>
    </w:lvl>
    <w:lvl w:ilvl="7" w:tplc="D0A87072">
      <w:start w:val="1"/>
      <w:numFmt w:val="lowerLetter"/>
      <w:lvlText w:val="%8."/>
      <w:lvlJc w:val="left"/>
      <w:pPr>
        <w:ind w:left="5760" w:hanging="360"/>
      </w:pPr>
    </w:lvl>
    <w:lvl w:ilvl="8" w:tplc="62F84C5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607E0"/>
    <w:multiLevelType w:val="hybridMultilevel"/>
    <w:tmpl w:val="8C54FEE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7BB2081"/>
    <w:multiLevelType w:val="hybridMultilevel"/>
    <w:tmpl w:val="7AFE02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E83661"/>
    <w:multiLevelType w:val="hybridMultilevel"/>
    <w:tmpl w:val="C9E86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1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"/>
  </w:num>
  <w:num w:numId="9">
    <w:abstractNumId w:val="0"/>
  </w:num>
  <w:num w:numId="10">
    <w:abstractNumId w:val="16"/>
  </w:num>
  <w:num w:numId="11">
    <w:abstractNumId w:val="14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37"/>
    <w:rsid w:val="0010135E"/>
    <w:rsid w:val="00150369"/>
    <w:rsid w:val="001A2971"/>
    <w:rsid w:val="001D0CA6"/>
    <w:rsid w:val="001E1768"/>
    <w:rsid w:val="002658F3"/>
    <w:rsid w:val="002A2A77"/>
    <w:rsid w:val="002C49F6"/>
    <w:rsid w:val="002F7DA5"/>
    <w:rsid w:val="00321CAF"/>
    <w:rsid w:val="00332B38"/>
    <w:rsid w:val="00355E4F"/>
    <w:rsid w:val="0035673D"/>
    <w:rsid w:val="003C5DCD"/>
    <w:rsid w:val="003D2342"/>
    <w:rsid w:val="0045750A"/>
    <w:rsid w:val="00462E50"/>
    <w:rsid w:val="00466B3A"/>
    <w:rsid w:val="0051041E"/>
    <w:rsid w:val="00515968"/>
    <w:rsid w:val="005905AF"/>
    <w:rsid w:val="00592104"/>
    <w:rsid w:val="005E6349"/>
    <w:rsid w:val="00666160"/>
    <w:rsid w:val="00704D0D"/>
    <w:rsid w:val="007D5C99"/>
    <w:rsid w:val="008159E3"/>
    <w:rsid w:val="00882B4F"/>
    <w:rsid w:val="00893E51"/>
    <w:rsid w:val="008C70A7"/>
    <w:rsid w:val="008F0325"/>
    <w:rsid w:val="0097545E"/>
    <w:rsid w:val="009D0310"/>
    <w:rsid w:val="00AE7B9B"/>
    <w:rsid w:val="00C811D0"/>
    <w:rsid w:val="00CE3A37"/>
    <w:rsid w:val="00D82A42"/>
    <w:rsid w:val="00D87680"/>
    <w:rsid w:val="00DA4C1E"/>
    <w:rsid w:val="00E04018"/>
    <w:rsid w:val="00E71C9E"/>
    <w:rsid w:val="00EC7003"/>
    <w:rsid w:val="00F07594"/>
    <w:rsid w:val="00F47EAD"/>
    <w:rsid w:val="00F85FE8"/>
    <w:rsid w:val="00FB18D4"/>
    <w:rsid w:val="2025F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50CD8A1"/>
  <w15:chartTrackingRefBased/>
  <w15:docId w15:val="{6C3935EC-B5A0-4ECD-B8A7-B4FC74E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35E"/>
    <w:pPr>
      <w:spacing w:after="0" w:line="288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0135E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37"/>
  </w:style>
  <w:style w:type="paragraph" w:styleId="Stopka">
    <w:name w:val="footer"/>
    <w:basedOn w:val="Normalny"/>
    <w:link w:val="Stopka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37"/>
  </w:style>
  <w:style w:type="paragraph" w:styleId="Tekstdymka">
    <w:name w:val="Balloon Text"/>
    <w:basedOn w:val="Normalny"/>
    <w:link w:val="TekstdymkaZnak"/>
    <w:uiPriority w:val="99"/>
    <w:semiHidden/>
    <w:unhideWhenUsed/>
    <w:rsid w:val="00590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A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0135E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0135E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10135E"/>
    <w:rPr>
      <w:rFonts w:ascii="Calibri" w:eastAsia="Calibri" w:hAnsi="Calibri" w:cs="Times New Roman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nhideWhenUsed/>
    <w:rsid w:val="0010135E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10135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1013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1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135E"/>
    <w:rPr>
      <w:rFonts w:ascii="Calibri" w:eastAsia="Calibri" w:hAnsi="Calibri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10135E"/>
    <w:pPr>
      <w:spacing w:line="360" w:lineRule="auto"/>
      <w:ind w:left="851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0135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ormaltextrun">
    <w:name w:val="normaltextrun"/>
    <w:basedOn w:val="Domylnaczcionkaakapitu"/>
    <w:rsid w:val="002A2A77"/>
  </w:style>
  <w:style w:type="character" w:customStyle="1" w:styleId="scx108244447">
    <w:name w:val="scx108244447"/>
    <w:basedOn w:val="Domylnaczcionkaakapitu"/>
    <w:rsid w:val="002A2A77"/>
  </w:style>
  <w:style w:type="paragraph" w:customStyle="1" w:styleId="paragraph">
    <w:name w:val="paragraph"/>
    <w:basedOn w:val="Normalny"/>
    <w:rsid w:val="002A2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2A2A77"/>
  </w:style>
  <w:style w:type="character" w:customStyle="1" w:styleId="scx187913981">
    <w:name w:val="scx187913981"/>
    <w:basedOn w:val="Domylnaczcionkaakapitu"/>
    <w:rsid w:val="002A2A77"/>
  </w:style>
  <w:style w:type="character" w:customStyle="1" w:styleId="spellingerror">
    <w:name w:val="spellingerror"/>
    <w:basedOn w:val="Domylnaczcionkaakapitu"/>
    <w:rsid w:val="002A2A77"/>
  </w:style>
  <w:style w:type="paragraph" w:styleId="Bezodstpw">
    <w:name w:val="No Spacing"/>
    <w:uiPriority w:val="1"/>
    <w:qFormat/>
    <w:rsid w:val="00DA4C1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wagi xmlns="a9b6e0f7-400e-4c72-ae8b-7fb4f6fa43df" xsi:nil="true"/>
    <Nazwa_x0020_komisji_x0020_konkursowej xmlns="a9b6e0f7-400e-4c72-ae8b-7fb4f6fa43df" xsi:nil="true"/>
    <_dlc_DocId xmlns="27ece42a-1d8e-43a7-b1c1-b9926cbdc133">WIOSNA-103-51719</_dlc_DocId>
    <_dlc_DocIdUrl xmlns="27ece42a-1d8e-43a7-b1c1-b9926cbdc133">
      <Url>http://intranet/projektowy/_layouts/DocIdRedir.aspx?ID=WIOSNA-103-51719</Url>
      <Description>WIOSNA-103-517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758C4781307941873903034A587934" ma:contentTypeVersion="2" ma:contentTypeDescription="Utwórz nowy dokument." ma:contentTypeScope="" ma:versionID="f872563cc8fd29cda9fc01368d681fe8">
  <xsd:schema xmlns:xsd="http://www.w3.org/2001/XMLSchema" xmlns:xs="http://www.w3.org/2001/XMLSchema" xmlns:p="http://schemas.microsoft.com/office/2006/metadata/properties" xmlns:ns2="27ece42a-1d8e-43a7-b1c1-b9926cbdc133" xmlns:ns3="a9b6e0f7-400e-4c72-ae8b-7fb4f6fa43df" targetNamespace="http://schemas.microsoft.com/office/2006/metadata/properties" ma:root="true" ma:fieldsID="b80da3f8763b9d878b9a699d0dda3840" ns2:_="" ns3:_="">
    <xsd:import namespace="27ece42a-1d8e-43a7-b1c1-b9926cbdc133"/>
    <xsd:import namespace="a9b6e0f7-400e-4c72-ae8b-7fb4f6fa43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wagi" minOccurs="0"/>
                <xsd:element ref="ns3:Nazwa_x0020_komisji_x0020_konkursowej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ce42a-1d8e-43a7-b1c1-b9926cbdc1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6e0f7-400e-4c72-ae8b-7fb4f6fa43df" elementFormDefault="qualified">
    <xsd:import namespace="http://schemas.microsoft.com/office/2006/documentManagement/types"/>
    <xsd:import namespace="http://schemas.microsoft.com/office/infopath/2007/PartnerControls"/>
    <xsd:element name="Uwagi" ma:index="11" nillable="true" ma:displayName="Uwagi" ma:internalName="Uwagi">
      <xsd:simpleType>
        <xsd:restriction base="dms:Note"/>
      </xsd:simpleType>
    </xsd:element>
    <xsd:element name="Nazwa_x0020_komisji_x0020_konkursowej" ma:index="12" nillable="true" ma:displayName="Nazwa komisji konkursowej" ma:internalName="Nazwa_x0020_komisji_x0020_konkursowej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7B93-046D-4349-A4F6-A0BB2FEC8CF2}"/>
</file>

<file path=customXml/itemProps2.xml><?xml version="1.0" encoding="utf-8"?>
<ds:datastoreItem xmlns:ds="http://schemas.openxmlformats.org/officeDocument/2006/customXml" ds:itemID="{6C15FDB8-B1D8-47E7-A223-256761002CB1}"/>
</file>

<file path=customXml/itemProps3.xml><?xml version="1.0" encoding="utf-8"?>
<ds:datastoreItem xmlns:ds="http://schemas.openxmlformats.org/officeDocument/2006/customXml" ds:itemID="{A1994277-1878-480E-BD0B-D0D57055D64E}"/>
</file>

<file path=customXml/itemProps4.xml><?xml version="1.0" encoding="utf-8"?>
<ds:datastoreItem xmlns:ds="http://schemas.openxmlformats.org/officeDocument/2006/customXml" ds:itemID="{4E894B9F-40C8-4EBC-AE67-A1A99C204E23}"/>
</file>

<file path=customXml/itemProps5.xml><?xml version="1.0" encoding="utf-8"?>
<ds:datastoreItem xmlns:ds="http://schemas.openxmlformats.org/officeDocument/2006/customXml" ds:itemID="{61767386-F8E3-4BE9-AAC6-8F61086956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841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stafil</dc:creator>
  <cp:keywords/>
  <dc:description/>
  <cp:lastModifiedBy>Magdalena Skowrońska</cp:lastModifiedBy>
  <cp:revision>16</cp:revision>
  <cp:lastPrinted>2018-02-01T11:31:00Z</cp:lastPrinted>
  <dcterms:created xsi:type="dcterms:W3CDTF">2017-04-21T12:26:00Z</dcterms:created>
  <dcterms:modified xsi:type="dcterms:W3CDTF">2018-02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58C4781307941873903034A587934</vt:lpwstr>
  </property>
  <property fmtid="{D5CDD505-2E9C-101B-9397-08002B2CF9AE}" pid="3" name="_dlc_DocIdItemGuid">
    <vt:lpwstr>821d0e6d-6320-42a8-b867-750170905bae</vt:lpwstr>
  </property>
</Properties>
</file>